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A2" w:rsidRPr="00D4237D" w:rsidRDefault="00472B3D" w:rsidP="00D423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03</wp:posOffset>
            </wp:positionH>
            <wp:positionV relativeFrom="paragraph">
              <wp:posOffset>-72552</wp:posOffset>
            </wp:positionV>
            <wp:extent cx="820922" cy="733647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7D" w:rsidRPr="00D4237D">
        <w:rPr>
          <w:b/>
          <w:sz w:val="32"/>
          <w:szCs w:val="32"/>
        </w:rPr>
        <w:t>KARTA ZGŁOSZENIOWA</w:t>
      </w:r>
    </w:p>
    <w:p w:rsidR="00472B3D" w:rsidRPr="00311505" w:rsidRDefault="00472B3D" w:rsidP="00D4237D">
      <w:pPr>
        <w:spacing w:after="0" w:line="240" w:lineRule="auto"/>
        <w:jc w:val="center"/>
        <w:rPr>
          <w:b/>
          <w:sz w:val="16"/>
          <w:szCs w:val="16"/>
        </w:rPr>
      </w:pPr>
    </w:p>
    <w:p w:rsidR="00D4237D" w:rsidRPr="00D4237D" w:rsidRDefault="00344738" w:rsidP="00D4237D">
      <w:pPr>
        <w:spacing w:after="0" w:line="240" w:lineRule="auto"/>
        <w:jc w:val="center"/>
        <w:rPr>
          <w:b/>
        </w:rPr>
      </w:pPr>
      <w:r>
        <w:rPr>
          <w:b/>
        </w:rPr>
        <w:t>XVI</w:t>
      </w:r>
      <w:r w:rsidR="00E217FE">
        <w:rPr>
          <w:b/>
        </w:rPr>
        <w:t>I</w:t>
      </w:r>
      <w:r w:rsidR="00D4237D" w:rsidRPr="00D4237D">
        <w:rPr>
          <w:b/>
        </w:rPr>
        <w:t xml:space="preserve"> </w:t>
      </w:r>
      <w:r>
        <w:rPr>
          <w:b/>
        </w:rPr>
        <w:t>Kongres Kamieniarski</w:t>
      </w:r>
      <w:r w:rsidR="00D4237D" w:rsidRPr="00D4237D">
        <w:rPr>
          <w:b/>
        </w:rPr>
        <w:t xml:space="preserve"> ZPBK</w:t>
      </w:r>
    </w:p>
    <w:p w:rsidR="002E62A2" w:rsidRDefault="00404AE7" w:rsidP="00D4237D">
      <w:pPr>
        <w:spacing w:after="0" w:line="240" w:lineRule="auto"/>
        <w:jc w:val="center"/>
        <w:rPr>
          <w:b/>
        </w:rPr>
      </w:pPr>
      <w:r>
        <w:rPr>
          <w:b/>
        </w:rPr>
        <w:t xml:space="preserve">   </w:t>
      </w:r>
      <w:r w:rsidR="00E217FE">
        <w:rPr>
          <w:b/>
        </w:rPr>
        <w:t>05-07.10</w:t>
      </w:r>
      <w:r w:rsidR="005A49F7">
        <w:rPr>
          <w:b/>
        </w:rPr>
        <w:t>.201</w:t>
      </w:r>
      <w:r w:rsidR="00E217FE">
        <w:rPr>
          <w:b/>
        </w:rPr>
        <w:t>8</w:t>
      </w:r>
      <w:r w:rsidR="00D4237D" w:rsidRPr="00D4237D">
        <w:rPr>
          <w:b/>
        </w:rPr>
        <w:t xml:space="preserve"> </w:t>
      </w:r>
      <w:r w:rsidR="005D4841">
        <w:rPr>
          <w:b/>
        </w:rPr>
        <w:t>Hotel**** IN BETWEEN Lublin</w:t>
      </w:r>
    </w:p>
    <w:p w:rsidR="000D64E8" w:rsidRPr="00311505" w:rsidRDefault="000D64E8" w:rsidP="00D4237D">
      <w:pPr>
        <w:spacing w:after="0" w:line="240" w:lineRule="auto"/>
        <w:jc w:val="center"/>
        <w:rPr>
          <w:sz w:val="16"/>
          <w:szCs w:val="16"/>
        </w:rPr>
      </w:pPr>
    </w:p>
    <w:p w:rsidR="00472B3D" w:rsidRPr="000F3CDC" w:rsidRDefault="000D64E8" w:rsidP="00404AE7">
      <w:pPr>
        <w:spacing w:after="120" w:line="240" w:lineRule="auto"/>
        <w:jc w:val="center"/>
        <w:rPr>
          <w:color w:val="FF0000"/>
          <w:sz w:val="28"/>
          <w:szCs w:val="28"/>
        </w:rPr>
      </w:pPr>
      <w:r w:rsidRPr="000F3CDC">
        <w:rPr>
          <w:color w:val="FF0000"/>
          <w:sz w:val="28"/>
          <w:szCs w:val="28"/>
        </w:rPr>
        <w:t xml:space="preserve">Prosimy o wypełnienie </w:t>
      </w:r>
      <w:r w:rsidR="00472B3D" w:rsidRPr="000F3CDC">
        <w:rPr>
          <w:color w:val="FF0000"/>
          <w:sz w:val="28"/>
          <w:szCs w:val="28"/>
        </w:rPr>
        <w:t xml:space="preserve">szarych pól </w:t>
      </w:r>
      <w:r w:rsidRPr="000F3CDC">
        <w:rPr>
          <w:color w:val="FF0000"/>
          <w:sz w:val="28"/>
          <w:szCs w:val="28"/>
        </w:rPr>
        <w:t xml:space="preserve">karty zgłoszeniowej i odesłanie </w:t>
      </w:r>
      <w:r w:rsidR="00E217FE" w:rsidRPr="000F3CDC">
        <w:rPr>
          <w:color w:val="FF0000"/>
          <w:sz w:val="28"/>
          <w:szCs w:val="28"/>
        </w:rPr>
        <w:t>do 26.09.2018</w:t>
      </w:r>
      <w:r w:rsidR="00311505" w:rsidRPr="000F3CDC">
        <w:rPr>
          <w:color w:val="FF0000"/>
          <w:sz w:val="28"/>
          <w:szCs w:val="28"/>
        </w:rPr>
        <w:t xml:space="preserve">r. </w:t>
      </w:r>
      <w:r w:rsidRPr="000F3CDC">
        <w:rPr>
          <w:color w:val="FF0000"/>
          <w:sz w:val="28"/>
          <w:szCs w:val="28"/>
        </w:rPr>
        <w:t xml:space="preserve">na mail: </w:t>
      </w:r>
      <w:r w:rsidRPr="000F3CDC">
        <w:rPr>
          <w:color w:val="FF0000"/>
          <w:sz w:val="28"/>
          <w:szCs w:val="28"/>
          <w:u w:val="single"/>
        </w:rPr>
        <w:t>poczta@zpbk.pl</w:t>
      </w:r>
      <w:r w:rsidR="00621F33" w:rsidRPr="000F3CDC">
        <w:rPr>
          <w:color w:val="FF0000"/>
          <w:sz w:val="28"/>
          <w:szCs w:val="28"/>
          <w:u w:val="single"/>
        </w:rPr>
        <w:t xml:space="preserve">  </w:t>
      </w:r>
    </w:p>
    <w:tbl>
      <w:tblPr>
        <w:tblStyle w:val="Tabela-Siatka"/>
        <w:tblW w:w="9213" w:type="dxa"/>
        <w:tblLook w:val="04A0"/>
      </w:tblPr>
      <w:tblGrid>
        <w:gridCol w:w="1535"/>
        <w:gridCol w:w="1535"/>
        <w:gridCol w:w="157"/>
        <w:gridCol w:w="1379"/>
        <w:gridCol w:w="889"/>
        <w:gridCol w:w="646"/>
        <w:gridCol w:w="2472"/>
        <w:gridCol w:w="600"/>
      </w:tblGrid>
      <w:tr w:rsidR="002E62A2" w:rsidTr="00D74AB8">
        <w:tc>
          <w:tcPr>
            <w:tcW w:w="921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2E62A2" w:rsidRPr="00472B3D" w:rsidRDefault="002E62A2" w:rsidP="00494C4E">
            <w:pPr>
              <w:rPr>
                <w:b/>
                <w:color w:val="FDE9D9" w:themeColor="accent6" w:themeTint="33"/>
              </w:rPr>
            </w:pPr>
            <w:r w:rsidRPr="00E23EE8">
              <w:rPr>
                <w:b/>
              </w:rPr>
              <w:t>UCZESTNIK</w:t>
            </w:r>
            <w:r w:rsidR="00E23EE8" w:rsidRPr="00E23EE8">
              <w:rPr>
                <w:b/>
              </w:rPr>
              <w:t xml:space="preserve"> </w:t>
            </w:r>
            <w:r w:rsidR="00E23EE8" w:rsidRPr="00E23EE8">
              <w:rPr>
                <w:b/>
                <w:sz w:val="28"/>
                <w:szCs w:val="28"/>
              </w:rPr>
              <w:t xml:space="preserve">  </w:t>
            </w:r>
            <w:r w:rsidR="00E23EE8" w:rsidRPr="00472B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E62A2" w:rsidTr="00D74AB8">
        <w:tc>
          <w:tcPr>
            <w:tcW w:w="30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2A2" w:rsidRPr="004413A4" w:rsidRDefault="002E62A2" w:rsidP="00E23EE8">
            <w:r w:rsidRPr="004413A4">
              <w:t>imię i nazwisko</w:t>
            </w:r>
          </w:p>
        </w:tc>
        <w:tc>
          <w:tcPr>
            <w:tcW w:w="6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1CA6" w:rsidRPr="00B01CA6" w:rsidRDefault="00B01CA6" w:rsidP="00494C4E">
            <w:pPr>
              <w:rPr>
                <w:sz w:val="32"/>
                <w:szCs w:val="32"/>
              </w:rPr>
            </w:pPr>
          </w:p>
        </w:tc>
      </w:tr>
      <w:tr w:rsidR="002E62A2" w:rsidTr="00D74AB8">
        <w:tc>
          <w:tcPr>
            <w:tcW w:w="30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2A2" w:rsidRPr="004413A4" w:rsidRDefault="002E62A2" w:rsidP="00E23EE8">
            <w:r w:rsidRPr="004413A4">
              <w:t>firma</w:t>
            </w:r>
            <w:r w:rsidR="00B01CA6">
              <w:t>, NIP</w:t>
            </w:r>
          </w:p>
        </w:tc>
        <w:tc>
          <w:tcPr>
            <w:tcW w:w="6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1CA6" w:rsidRPr="00B01CA6" w:rsidRDefault="00B01CA6" w:rsidP="00172961">
            <w:pPr>
              <w:rPr>
                <w:sz w:val="32"/>
                <w:szCs w:val="32"/>
              </w:rPr>
            </w:pPr>
          </w:p>
        </w:tc>
      </w:tr>
      <w:tr w:rsidR="002E62A2" w:rsidTr="00D74AB8">
        <w:tc>
          <w:tcPr>
            <w:tcW w:w="30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2A2" w:rsidRPr="004413A4" w:rsidRDefault="002E62A2" w:rsidP="00E23EE8">
            <w:r w:rsidRPr="004413A4">
              <w:t>adres</w:t>
            </w:r>
          </w:p>
        </w:tc>
        <w:tc>
          <w:tcPr>
            <w:tcW w:w="6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1CA6" w:rsidRPr="00B01CA6" w:rsidRDefault="00B01CA6" w:rsidP="00494C4E">
            <w:pPr>
              <w:rPr>
                <w:sz w:val="32"/>
                <w:szCs w:val="32"/>
              </w:rPr>
            </w:pPr>
          </w:p>
        </w:tc>
      </w:tr>
      <w:tr w:rsidR="002E62A2" w:rsidTr="00D74AB8">
        <w:tc>
          <w:tcPr>
            <w:tcW w:w="1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2A2" w:rsidRPr="004413A4" w:rsidRDefault="002E62A2" w:rsidP="00E23EE8">
            <w:r w:rsidRPr="004413A4">
              <w:t>telefon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62A2" w:rsidRPr="004413A4" w:rsidRDefault="002E62A2" w:rsidP="00494C4E"/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2A2" w:rsidRPr="004413A4" w:rsidRDefault="002E62A2" w:rsidP="00E23EE8">
            <w:r w:rsidRPr="004413A4">
              <w:t>e-mail</w:t>
            </w:r>
          </w:p>
        </w:tc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E62A2" w:rsidRPr="004413A4" w:rsidRDefault="002E62A2" w:rsidP="00494C4E"/>
        </w:tc>
      </w:tr>
      <w:tr w:rsidR="00B87ACE" w:rsidTr="00D74AB8">
        <w:tc>
          <w:tcPr>
            <w:tcW w:w="921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87ACE" w:rsidRPr="00621F33" w:rsidRDefault="00B87ACE" w:rsidP="00CA14E9">
            <w:pPr>
              <w:jc w:val="center"/>
              <w:rPr>
                <w:i/>
                <w:sz w:val="18"/>
                <w:szCs w:val="18"/>
              </w:rPr>
            </w:pPr>
            <w:r w:rsidRPr="00E51D67">
              <w:rPr>
                <w:b/>
                <w:sz w:val="24"/>
                <w:szCs w:val="24"/>
              </w:rPr>
              <w:t xml:space="preserve">Opłata za </w:t>
            </w:r>
            <w:r w:rsidR="00FD1241">
              <w:rPr>
                <w:b/>
                <w:sz w:val="24"/>
                <w:szCs w:val="24"/>
              </w:rPr>
              <w:t>udział w Kongresie</w:t>
            </w:r>
            <w:r w:rsidRPr="00E51D67">
              <w:rPr>
                <w:b/>
                <w:sz w:val="24"/>
                <w:szCs w:val="24"/>
              </w:rPr>
              <w:t xml:space="preserve"> zawiera: </w:t>
            </w:r>
            <w:r w:rsidR="00E26FD7" w:rsidRPr="00E51D67">
              <w:rPr>
                <w:b/>
                <w:sz w:val="24"/>
                <w:szCs w:val="24"/>
              </w:rPr>
              <w:t xml:space="preserve">pełne </w:t>
            </w:r>
            <w:r w:rsidR="0082046C" w:rsidRPr="00E51D67">
              <w:rPr>
                <w:b/>
                <w:sz w:val="24"/>
                <w:szCs w:val="24"/>
              </w:rPr>
              <w:t>wyżywien</w:t>
            </w:r>
            <w:r w:rsidR="005A49F7" w:rsidRPr="00E51D67">
              <w:rPr>
                <w:b/>
                <w:sz w:val="24"/>
                <w:szCs w:val="24"/>
              </w:rPr>
              <w:t>ie,</w:t>
            </w:r>
            <w:r w:rsidR="00E26FD7" w:rsidRPr="00E51D67">
              <w:rPr>
                <w:b/>
                <w:sz w:val="24"/>
                <w:szCs w:val="24"/>
              </w:rPr>
              <w:t xml:space="preserve"> </w:t>
            </w:r>
            <w:r w:rsidR="00E51D67" w:rsidRPr="00E51D67">
              <w:rPr>
                <w:b/>
                <w:sz w:val="24"/>
                <w:szCs w:val="24"/>
              </w:rPr>
              <w:t>udział w prelekcjach</w:t>
            </w:r>
            <w:r w:rsidR="00E9408E">
              <w:rPr>
                <w:b/>
                <w:sz w:val="24"/>
                <w:szCs w:val="24"/>
              </w:rPr>
              <w:t xml:space="preserve"> i atrakcjach Kongresu</w:t>
            </w:r>
            <w:r w:rsidR="00E51D67" w:rsidRPr="00E51D67">
              <w:rPr>
                <w:b/>
                <w:sz w:val="24"/>
                <w:szCs w:val="24"/>
              </w:rPr>
              <w:t xml:space="preserve">, </w:t>
            </w:r>
            <w:r w:rsidR="00E9408E">
              <w:rPr>
                <w:b/>
                <w:sz w:val="24"/>
                <w:szCs w:val="24"/>
              </w:rPr>
              <w:t>przejazd autokarem</w:t>
            </w:r>
            <w:r w:rsidR="00E26FD7" w:rsidRPr="00E51D67">
              <w:rPr>
                <w:b/>
                <w:sz w:val="24"/>
                <w:szCs w:val="24"/>
              </w:rPr>
              <w:t xml:space="preserve"> </w:t>
            </w:r>
            <w:r w:rsidR="00344738" w:rsidRPr="00E51D67">
              <w:rPr>
                <w:b/>
                <w:sz w:val="24"/>
                <w:szCs w:val="24"/>
              </w:rPr>
              <w:t xml:space="preserve">i </w:t>
            </w:r>
            <w:r w:rsidR="00CA14E9">
              <w:rPr>
                <w:b/>
                <w:sz w:val="24"/>
                <w:szCs w:val="24"/>
              </w:rPr>
              <w:t xml:space="preserve">ew. </w:t>
            </w:r>
            <w:r w:rsidR="00E9408E">
              <w:rPr>
                <w:b/>
                <w:sz w:val="24"/>
                <w:szCs w:val="24"/>
              </w:rPr>
              <w:t>bilet</w:t>
            </w:r>
            <w:r w:rsidR="00CA14E9">
              <w:rPr>
                <w:b/>
                <w:sz w:val="24"/>
                <w:szCs w:val="24"/>
              </w:rPr>
              <w:t>y wstępu.</w:t>
            </w:r>
          </w:p>
        </w:tc>
      </w:tr>
      <w:tr w:rsidR="000E5D94" w:rsidTr="00D74AB8">
        <w:tc>
          <w:tcPr>
            <w:tcW w:w="30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94" w:rsidRPr="00940CCA" w:rsidRDefault="00E26FD7" w:rsidP="00AC70AB">
            <w:pPr>
              <w:rPr>
                <w:b/>
              </w:rPr>
            </w:pPr>
            <w:r>
              <w:rPr>
                <w:b/>
              </w:rPr>
              <w:t>Pobyt na Zjeździe</w:t>
            </w:r>
            <w:r w:rsidR="000E5D94" w:rsidRPr="00940CCA">
              <w:rPr>
                <w:b/>
              </w:rPr>
              <w:t xml:space="preserve"> 2 dni</w:t>
            </w: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D94" w:rsidRPr="00940CCA" w:rsidRDefault="00B01CA6" w:rsidP="00E217FE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piątek</w:t>
            </w:r>
            <w:r w:rsidR="00E217FE">
              <w:rPr>
                <w:b/>
                <w:sz w:val="18"/>
                <w:szCs w:val="18"/>
              </w:rPr>
              <w:t xml:space="preserve"> i sobo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E5D94" w:rsidRPr="004911A7">
              <w:rPr>
                <w:b/>
                <w:sz w:val="18"/>
                <w:szCs w:val="18"/>
              </w:rPr>
              <w:t xml:space="preserve"> </w:t>
            </w:r>
            <w:r w:rsidR="00E217FE">
              <w:rPr>
                <w:b/>
                <w:sz w:val="18"/>
                <w:szCs w:val="18"/>
              </w:rPr>
              <w:t>(odjazd w niedzielę</w:t>
            </w:r>
            <w:r w:rsidR="000E5D94" w:rsidRPr="004911A7">
              <w:rPr>
                <w:b/>
                <w:sz w:val="18"/>
                <w:szCs w:val="18"/>
              </w:rPr>
              <w:t xml:space="preserve"> po śniadaniu)</w:t>
            </w:r>
            <w:r w:rsidR="000E5D94" w:rsidRPr="00940CCA">
              <w:rPr>
                <w:b/>
              </w:rPr>
              <w:t xml:space="preserve">    </w:t>
            </w:r>
            <w:r>
              <w:rPr>
                <w:b/>
              </w:rPr>
              <w:t>4</w:t>
            </w:r>
            <w:r w:rsidR="00E217FE">
              <w:rPr>
                <w:b/>
              </w:rPr>
              <w:t>5</w:t>
            </w:r>
            <w:r>
              <w:rPr>
                <w:b/>
              </w:rPr>
              <w:t>0</w:t>
            </w:r>
            <w:r w:rsidR="000E5D94" w:rsidRPr="00940CCA">
              <w:rPr>
                <w:b/>
              </w:rPr>
              <w:t xml:space="preserve"> zł</w:t>
            </w:r>
            <w:r w:rsidR="001D37E4">
              <w:rPr>
                <w:b/>
              </w:rPr>
              <w:t>/os</w:t>
            </w:r>
            <w:r w:rsidR="00344738">
              <w:rPr>
                <w:b/>
              </w:rPr>
              <w:t xml:space="preserve">              </w:t>
            </w:r>
            <w:r w:rsidR="00344738" w:rsidRPr="00344738">
              <w:rPr>
                <w:b/>
                <w:color w:val="FFFFFF" w:themeColor="background1"/>
              </w:rPr>
              <w:t>v</w:t>
            </w:r>
            <w:r w:rsidR="00344738">
              <w:rPr>
                <w:b/>
              </w:rPr>
              <w:t xml:space="preserve">                                   </w:t>
            </w:r>
            <w:r>
              <w:rPr>
                <w:b/>
              </w:rPr>
              <w:t xml:space="preserve">  </w:t>
            </w:r>
            <w:r w:rsidR="00344738">
              <w:rPr>
                <w:b/>
              </w:rPr>
              <w:t xml:space="preserve">       </w:t>
            </w:r>
            <w:r w:rsidR="00E217FE" w:rsidRPr="00175236">
              <w:rPr>
                <w:b/>
                <w:color w:val="FF0000"/>
              </w:rPr>
              <w:t>(członkowie ZPBK 39</w:t>
            </w:r>
            <w:r w:rsidR="00344738" w:rsidRPr="00175236">
              <w:rPr>
                <w:b/>
                <w:color w:val="FF0000"/>
              </w:rPr>
              <w:t>0 zł/os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4389" w:rsidRPr="004413A4" w:rsidRDefault="00D24389" w:rsidP="00AC70AB">
            <w:pPr>
              <w:rPr>
                <w:sz w:val="28"/>
                <w:szCs w:val="28"/>
              </w:rPr>
            </w:pPr>
          </w:p>
        </w:tc>
      </w:tr>
      <w:tr w:rsidR="00DC47F9" w:rsidTr="00D74AB8">
        <w:tc>
          <w:tcPr>
            <w:tcW w:w="921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C47F9" w:rsidRPr="00621F33" w:rsidRDefault="00621F33" w:rsidP="00B01CA6">
            <w:r w:rsidRPr="00894649">
              <w:t>OPCJA</w:t>
            </w:r>
            <w:r w:rsidR="00894649" w:rsidRPr="00894649">
              <w:t xml:space="preserve"> KRÓTSZEGO POBYTU</w:t>
            </w:r>
            <w:r w:rsidR="00DC47F9" w:rsidRPr="00621F33">
              <w:t xml:space="preserve"> </w:t>
            </w:r>
          </w:p>
        </w:tc>
      </w:tr>
      <w:tr w:rsidR="00DC47F9" w:rsidTr="00D74AB8">
        <w:tc>
          <w:tcPr>
            <w:tcW w:w="30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F9" w:rsidRDefault="00DC47F9" w:rsidP="00E84784">
            <w:r>
              <w:t xml:space="preserve">Pobyt na </w:t>
            </w:r>
            <w:r w:rsidR="00E84784">
              <w:t>Zjeździe</w:t>
            </w:r>
            <w:r>
              <w:t xml:space="preserve"> 1 dzień 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F9" w:rsidRDefault="00E217FE" w:rsidP="007B7579">
            <w:pPr>
              <w:rPr>
                <w:b/>
              </w:rPr>
            </w:pPr>
            <w:r>
              <w:rPr>
                <w:sz w:val="18"/>
                <w:szCs w:val="18"/>
              </w:rPr>
              <w:t>(piątek</w:t>
            </w:r>
            <w:r w:rsidR="00344738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5</w:t>
            </w:r>
            <w:r w:rsidR="0034473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DC47F9" w:rsidRPr="001D37E4">
              <w:rPr>
                <w:sz w:val="18"/>
                <w:szCs w:val="18"/>
              </w:rPr>
              <w:t>.)</w:t>
            </w:r>
            <w:r w:rsidR="00DC47F9">
              <w:t xml:space="preserve">  </w:t>
            </w:r>
            <w:r>
              <w:rPr>
                <w:b/>
              </w:rPr>
              <w:t>25</w:t>
            </w:r>
            <w:r w:rsidR="00DC47F9" w:rsidRPr="0045105B">
              <w:rPr>
                <w:b/>
              </w:rPr>
              <w:t>0 zł</w:t>
            </w:r>
            <w:r w:rsidR="00DC47F9">
              <w:rPr>
                <w:b/>
              </w:rPr>
              <w:t>/os</w:t>
            </w:r>
          </w:p>
          <w:p w:rsidR="00344738" w:rsidRPr="00344738" w:rsidRDefault="00D74AB8" w:rsidP="00E217F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E217FE">
              <w:rPr>
                <w:b/>
                <w:sz w:val="16"/>
                <w:szCs w:val="16"/>
              </w:rPr>
              <w:t>(członkowie ZPBK 20</w:t>
            </w:r>
            <w:r w:rsidR="00B01CA6">
              <w:rPr>
                <w:b/>
                <w:sz w:val="16"/>
                <w:szCs w:val="16"/>
              </w:rPr>
              <w:t>0</w:t>
            </w:r>
            <w:r w:rsidR="00344738" w:rsidRPr="00344738">
              <w:rPr>
                <w:b/>
                <w:sz w:val="16"/>
                <w:szCs w:val="16"/>
              </w:rPr>
              <w:t xml:space="preserve"> zł/os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47F9" w:rsidRDefault="00DC47F9" w:rsidP="007B7579"/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7F9" w:rsidRDefault="005D4841" w:rsidP="00344738">
            <w:pPr>
              <w:rPr>
                <w:b/>
              </w:rPr>
            </w:pPr>
            <w:r>
              <w:rPr>
                <w:sz w:val="18"/>
                <w:szCs w:val="18"/>
              </w:rPr>
              <w:t>(sobota  06</w:t>
            </w:r>
            <w:r w:rsidR="00DC47F9" w:rsidRPr="001D37E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DC47F9" w:rsidRPr="001D37E4">
              <w:rPr>
                <w:sz w:val="18"/>
                <w:szCs w:val="18"/>
              </w:rPr>
              <w:t>.)</w:t>
            </w:r>
            <w:r w:rsidR="00DC47F9">
              <w:t xml:space="preserve">    </w:t>
            </w:r>
            <w:r w:rsidR="00B01CA6">
              <w:rPr>
                <w:b/>
              </w:rPr>
              <w:t>200</w:t>
            </w:r>
            <w:r w:rsidR="00DC47F9" w:rsidRPr="0045105B">
              <w:rPr>
                <w:b/>
              </w:rPr>
              <w:t xml:space="preserve"> zł</w:t>
            </w:r>
            <w:r w:rsidR="00DC47F9">
              <w:rPr>
                <w:b/>
              </w:rPr>
              <w:t>/os</w:t>
            </w:r>
          </w:p>
          <w:p w:rsidR="00344738" w:rsidRPr="00344738" w:rsidRDefault="00D74AB8" w:rsidP="0034473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E217FE">
              <w:rPr>
                <w:b/>
                <w:sz w:val="16"/>
                <w:szCs w:val="16"/>
              </w:rPr>
              <w:t>(członkowie ZPBK 19</w:t>
            </w:r>
            <w:r w:rsidR="00344738">
              <w:rPr>
                <w:b/>
                <w:sz w:val="16"/>
                <w:szCs w:val="16"/>
              </w:rPr>
              <w:t>0</w:t>
            </w:r>
            <w:r w:rsidR="00344738" w:rsidRPr="00344738">
              <w:rPr>
                <w:b/>
                <w:sz w:val="16"/>
                <w:szCs w:val="16"/>
              </w:rPr>
              <w:t xml:space="preserve"> zł/os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24389" w:rsidRPr="004413A4" w:rsidRDefault="00D24389" w:rsidP="007B7579">
            <w:pPr>
              <w:rPr>
                <w:sz w:val="28"/>
                <w:szCs w:val="28"/>
              </w:rPr>
            </w:pPr>
          </w:p>
        </w:tc>
      </w:tr>
      <w:tr w:rsidR="00B01CA6" w:rsidTr="00D74AB8">
        <w:tc>
          <w:tcPr>
            <w:tcW w:w="921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01CA6" w:rsidRPr="00E26FD7" w:rsidRDefault="00B01CA6" w:rsidP="00E26FD7">
            <w:pPr>
              <w:jc w:val="center"/>
              <w:rPr>
                <w:b/>
                <w:sz w:val="24"/>
                <w:szCs w:val="24"/>
              </w:rPr>
            </w:pPr>
            <w:r w:rsidRPr="00E26FD7">
              <w:rPr>
                <w:b/>
                <w:sz w:val="24"/>
                <w:szCs w:val="24"/>
              </w:rPr>
              <w:t>NOCLEG</w:t>
            </w:r>
          </w:p>
        </w:tc>
      </w:tr>
      <w:tr w:rsidR="00B01CA6" w:rsidTr="00D74AB8">
        <w:tc>
          <w:tcPr>
            <w:tcW w:w="921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01CA6" w:rsidRPr="00881960" w:rsidRDefault="00E217FE" w:rsidP="00AC70AB">
            <w:pPr>
              <w:rPr>
                <w:b/>
              </w:rPr>
            </w:pPr>
            <w:r>
              <w:rPr>
                <w:b/>
              </w:rPr>
              <w:t>HOTEL  IN BETWEEN</w:t>
            </w:r>
            <w:r w:rsidR="006661B9">
              <w:rPr>
                <w:b/>
              </w:rPr>
              <w:t xml:space="preserve"> ****         </w:t>
            </w:r>
            <w:r w:rsidR="005D4841">
              <w:rPr>
                <w:rStyle w:val="contacttext"/>
              </w:rPr>
              <w:t>21-002 Jastków,  Panieńszczyzna 15P</w:t>
            </w:r>
          </w:p>
          <w:p w:rsidR="00B01CA6" w:rsidRDefault="00B01CA6" w:rsidP="00AC70AB">
            <w:r>
              <w:t xml:space="preserve">Kontakt:    </w:t>
            </w:r>
          </w:p>
          <w:p w:rsidR="00B01CA6" w:rsidRDefault="00B01CA6" w:rsidP="00AC70AB">
            <w:r w:rsidRPr="00405411">
              <w:rPr>
                <w:b/>
              </w:rPr>
              <w:t>tel.</w:t>
            </w:r>
            <w:r w:rsidR="005D4841">
              <w:rPr>
                <w:b/>
              </w:rPr>
              <w:t xml:space="preserve"> </w:t>
            </w:r>
            <w:r w:rsidR="005D4841" w:rsidRPr="005D4841">
              <w:rPr>
                <w:b/>
              </w:rPr>
              <w:t>81 440 03 78</w:t>
            </w:r>
            <w:r w:rsidR="005D4841">
              <w:rPr>
                <w:b/>
              </w:rPr>
              <w:t xml:space="preserve"> lub </w:t>
            </w:r>
            <w:r w:rsidR="005D4841" w:rsidRPr="005D4841">
              <w:rPr>
                <w:b/>
              </w:rPr>
              <w:t xml:space="preserve"> 81 440 03 80</w:t>
            </w:r>
            <w:r w:rsidR="005D4841">
              <w:rPr>
                <w:b/>
              </w:rPr>
              <w:t xml:space="preserve">      </w:t>
            </w:r>
            <w:r w:rsidRPr="00881960">
              <w:t>mail</w:t>
            </w:r>
            <w:r w:rsidR="00405411">
              <w:t xml:space="preserve">:  </w:t>
            </w:r>
            <w:r w:rsidR="005D4841" w:rsidRPr="005D4841">
              <w:rPr>
                <w:b/>
              </w:rPr>
              <w:t>recepcja@inbetween-hotel.pl</w:t>
            </w:r>
          </w:p>
          <w:p w:rsidR="005D4841" w:rsidRPr="0046199B" w:rsidRDefault="00B01CA6" w:rsidP="005D4841">
            <w:pPr>
              <w:rPr>
                <w:b/>
                <w:color w:val="FF0000"/>
                <w:sz w:val="24"/>
                <w:szCs w:val="24"/>
              </w:rPr>
            </w:pPr>
            <w:r w:rsidRPr="0046199B">
              <w:rPr>
                <w:b/>
                <w:color w:val="FF0000"/>
                <w:sz w:val="24"/>
                <w:szCs w:val="24"/>
              </w:rPr>
              <w:t>Uczestnicy dokonują rezerwacji i opłaty noclegu we własnym zakresie!</w:t>
            </w:r>
          </w:p>
        </w:tc>
      </w:tr>
      <w:tr w:rsidR="00B01CA6" w:rsidTr="00D74AB8">
        <w:tc>
          <w:tcPr>
            <w:tcW w:w="9213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01CA6" w:rsidRPr="000E5D94" w:rsidRDefault="00B01CA6" w:rsidP="00E26FD7">
            <w:pPr>
              <w:rPr>
                <w:b/>
              </w:rPr>
            </w:pPr>
            <w:r>
              <w:rPr>
                <w:b/>
                <w:u w:val="single"/>
              </w:rPr>
              <w:t xml:space="preserve">Koszty </w:t>
            </w:r>
            <w:r w:rsidRPr="00A34E97">
              <w:rPr>
                <w:b/>
                <w:u w:val="single"/>
              </w:rPr>
              <w:t>NOCLEG</w:t>
            </w:r>
            <w:r>
              <w:rPr>
                <w:b/>
                <w:u w:val="single"/>
              </w:rPr>
              <w:t>U:</w:t>
            </w:r>
            <w:r w:rsidRPr="00A34E97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  <w:tr w:rsidR="00D74AB8" w:rsidRPr="000E5D94" w:rsidTr="00D74AB8">
        <w:tc>
          <w:tcPr>
            <w:tcW w:w="32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AB8" w:rsidRDefault="00D74AB8" w:rsidP="00F8105C">
            <w:r>
              <w:t>pokój 1-osobowy</w:t>
            </w:r>
          </w:p>
        </w:tc>
        <w:tc>
          <w:tcPr>
            <w:tcW w:w="59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74AB8" w:rsidRDefault="005D4841" w:rsidP="00F8105C">
            <w:r>
              <w:rPr>
                <w:b/>
              </w:rPr>
              <w:t>18</w:t>
            </w:r>
            <w:r w:rsidR="00D74AB8">
              <w:rPr>
                <w:b/>
              </w:rPr>
              <w:t>0</w:t>
            </w:r>
            <w:r w:rsidR="00A435F1">
              <w:rPr>
                <w:b/>
              </w:rPr>
              <w:t xml:space="preserve"> zł</w:t>
            </w:r>
            <w:r w:rsidR="00D74AB8" w:rsidRPr="00F77F94">
              <w:rPr>
                <w:b/>
              </w:rPr>
              <w:t>/noc</w:t>
            </w:r>
            <w:r w:rsidR="00A435F1">
              <w:rPr>
                <w:b/>
              </w:rPr>
              <w:t xml:space="preserve"> ze śniadaniem</w:t>
            </w:r>
          </w:p>
        </w:tc>
      </w:tr>
      <w:tr w:rsidR="00B01CA6" w:rsidTr="00D74AB8">
        <w:tc>
          <w:tcPr>
            <w:tcW w:w="322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1CA6" w:rsidRDefault="00B01CA6" w:rsidP="00F8105C">
            <w:r>
              <w:t>pokój 2-osobowy</w:t>
            </w:r>
          </w:p>
        </w:tc>
        <w:tc>
          <w:tcPr>
            <w:tcW w:w="5986" w:type="dxa"/>
            <w:gridSpan w:val="5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CA6" w:rsidRPr="00F77F94" w:rsidRDefault="00B01CA6" w:rsidP="00A435F1">
            <w:pPr>
              <w:rPr>
                <w:b/>
              </w:rPr>
            </w:pPr>
            <w:r>
              <w:rPr>
                <w:b/>
              </w:rPr>
              <w:t>200</w:t>
            </w:r>
            <w:r w:rsidRPr="00F77F94">
              <w:rPr>
                <w:b/>
              </w:rPr>
              <w:t xml:space="preserve"> zł/noc</w:t>
            </w:r>
            <w:r w:rsidR="00A435F1">
              <w:rPr>
                <w:b/>
              </w:rPr>
              <w:t xml:space="preserve"> ze śniadaniem</w:t>
            </w:r>
          </w:p>
        </w:tc>
      </w:tr>
    </w:tbl>
    <w:p w:rsidR="00E92D0A" w:rsidRPr="00404AE7" w:rsidRDefault="00C717FA" w:rsidP="00404AE7">
      <w:pPr>
        <w:spacing w:before="120" w:after="0" w:line="240" w:lineRule="auto"/>
        <w:rPr>
          <w:sz w:val="20"/>
          <w:szCs w:val="20"/>
        </w:rPr>
      </w:pPr>
      <w:r w:rsidRPr="00494C4E">
        <w:t xml:space="preserve"> </w:t>
      </w:r>
      <w:r w:rsidR="00FD1241">
        <w:rPr>
          <w:sz w:val="20"/>
          <w:szCs w:val="20"/>
        </w:rPr>
        <w:t xml:space="preserve">Opłatę za </w:t>
      </w:r>
      <w:r w:rsidR="003E599B">
        <w:rPr>
          <w:sz w:val="20"/>
          <w:szCs w:val="20"/>
        </w:rPr>
        <w:t xml:space="preserve">udział w </w:t>
      </w:r>
      <w:r w:rsidR="00FD1241">
        <w:rPr>
          <w:sz w:val="20"/>
          <w:szCs w:val="20"/>
        </w:rPr>
        <w:t>Kongres</w:t>
      </w:r>
      <w:r w:rsidR="003E599B">
        <w:rPr>
          <w:sz w:val="20"/>
          <w:szCs w:val="20"/>
        </w:rPr>
        <w:t>ie</w:t>
      </w:r>
      <w:r w:rsidR="000D64E8" w:rsidRPr="0046199B">
        <w:rPr>
          <w:sz w:val="20"/>
          <w:szCs w:val="20"/>
        </w:rPr>
        <w:t xml:space="preserve"> prosimy przelać na </w:t>
      </w:r>
      <w:r w:rsidR="00E92D0A" w:rsidRPr="0046199B">
        <w:rPr>
          <w:sz w:val="20"/>
          <w:szCs w:val="20"/>
        </w:rPr>
        <w:t xml:space="preserve">podane niżej </w:t>
      </w:r>
      <w:r w:rsidR="000D64E8" w:rsidRPr="0046199B">
        <w:rPr>
          <w:sz w:val="20"/>
          <w:szCs w:val="20"/>
        </w:rPr>
        <w:t>konto</w:t>
      </w:r>
      <w:r w:rsidR="005D4841">
        <w:rPr>
          <w:sz w:val="20"/>
          <w:szCs w:val="20"/>
        </w:rPr>
        <w:t>, do dnia 26.09.2018</w:t>
      </w:r>
      <w:r w:rsidR="00997F1D" w:rsidRPr="0046199B">
        <w:rPr>
          <w:sz w:val="20"/>
          <w:szCs w:val="20"/>
        </w:rPr>
        <w:t xml:space="preserve"> roku</w:t>
      </w:r>
      <w:r w:rsidR="00E92D0A" w:rsidRPr="0046199B">
        <w:rPr>
          <w:sz w:val="20"/>
          <w:szCs w:val="20"/>
        </w:rPr>
        <w:t xml:space="preserve"> z dopiskiem "opłata za </w:t>
      </w:r>
      <w:r w:rsidR="003E599B">
        <w:rPr>
          <w:sz w:val="20"/>
          <w:szCs w:val="20"/>
        </w:rPr>
        <w:t xml:space="preserve">udział w </w:t>
      </w:r>
      <w:r w:rsidR="00881960" w:rsidRPr="0046199B">
        <w:rPr>
          <w:sz w:val="20"/>
          <w:szCs w:val="20"/>
        </w:rPr>
        <w:t>X</w:t>
      </w:r>
      <w:r w:rsidR="00D44E17">
        <w:rPr>
          <w:sz w:val="20"/>
          <w:szCs w:val="20"/>
        </w:rPr>
        <w:t>VI</w:t>
      </w:r>
      <w:r w:rsidR="005D4841">
        <w:rPr>
          <w:sz w:val="20"/>
          <w:szCs w:val="20"/>
        </w:rPr>
        <w:t>I</w:t>
      </w:r>
      <w:r w:rsidR="00881960" w:rsidRPr="0046199B">
        <w:rPr>
          <w:sz w:val="20"/>
          <w:szCs w:val="20"/>
        </w:rPr>
        <w:t xml:space="preserve"> </w:t>
      </w:r>
      <w:r w:rsidR="00D44E17">
        <w:rPr>
          <w:sz w:val="20"/>
          <w:szCs w:val="20"/>
        </w:rPr>
        <w:t>Kongres</w:t>
      </w:r>
      <w:r w:rsidR="003E599B">
        <w:rPr>
          <w:sz w:val="20"/>
          <w:szCs w:val="20"/>
        </w:rPr>
        <w:t>ie</w:t>
      </w:r>
      <w:r w:rsidR="00D44E17">
        <w:rPr>
          <w:sz w:val="20"/>
          <w:szCs w:val="20"/>
        </w:rPr>
        <w:t xml:space="preserve"> Kamieniarski</w:t>
      </w:r>
      <w:r w:rsidR="003E599B">
        <w:rPr>
          <w:sz w:val="20"/>
          <w:szCs w:val="20"/>
        </w:rPr>
        <w:t>m</w:t>
      </w:r>
      <w:r w:rsidR="00881960" w:rsidRPr="0046199B">
        <w:rPr>
          <w:sz w:val="20"/>
          <w:szCs w:val="20"/>
        </w:rPr>
        <w:t xml:space="preserve"> ZPBK</w:t>
      </w:r>
      <w:r w:rsidR="00E92D0A" w:rsidRPr="00404AE7">
        <w:rPr>
          <w:sz w:val="20"/>
          <w:szCs w:val="20"/>
        </w:rPr>
        <w:t>":</w:t>
      </w:r>
      <w:r w:rsidR="000D64E8" w:rsidRPr="00404AE7">
        <w:rPr>
          <w:sz w:val="20"/>
          <w:szCs w:val="20"/>
        </w:rPr>
        <w:t xml:space="preserve"> </w:t>
      </w:r>
    </w:p>
    <w:p w:rsidR="00E92D0A" w:rsidRPr="00404AE7" w:rsidRDefault="00E92D0A" w:rsidP="00404AE7">
      <w:pPr>
        <w:spacing w:before="120" w:after="0"/>
        <w:jc w:val="center"/>
        <w:rPr>
          <w:b/>
          <w:bCs/>
          <w:sz w:val="20"/>
          <w:szCs w:val="20"/>
        </w:rPr>
      </w:pPr>
      <w:r w:rsidRPr="00404AE7">
        <w:rPr>
          <w:b/>
          <w:bCs/>
          <w:sz w:val="20"/>
          <w:szCs w:val="20"/>
        </w:rPr>
        <w:t>BAN</w:t>
      </w:r>
      <w:r w:rsidR="003A3FCC">
        <w:rPr>
          <w:b/>
          <w:bCs/>
          <w:sz w:val="20"/>
          <w:szCs w:val="20"/>
        </w:rPr>
        <w:t xml:space="preserve">K ZACHODNI WBK S.A. </w:t>
      </w:r>
    </w:p>
    <w:p w:rsidR="000D64E8" w:rsidRDefault="00E92D0A" w:rsidP="00404AE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04AE7">
        <w:rPr>
          <w:bCs/>
          <w:sz w:val="20"/>
          <w:szCs w:val="20"/>
        </w:rPr>
        <w:t>Numer konta:</w:t>
      </w:r>
      <w:r w:rsidRPr="00404AE7">
        <w:rPr>
          <w:b/>
          <w:bCs/>
          <w:sz w:val="20"/>
          <w:szCs w:val="20"/>
        </w:rPr>
        <w:t xml:space="preserve"> 54 1090 2242 0000 0005 7805 3883</w:t>
      </w:r>
    </w:p>
    <w:p w:rsidR="00D24389" w:rsidRDefault="00D24389" w:rsidP="00B76861">
      <w:pPr>
        <w:spacing w:after="0" w:line="240" w:lineRule="auto"/>
        <w:rPr>
          <w:b/>
          <w:bCs/>
          <w:sz w:val="20"/>
          <w:szCs w:val="20"/>
        </w:rPr>
      </w:pPr>
    </w:p>
    <w:p w:rsidR="00881960" w:rsidRPr="0046199B" w:rsidRDefault="00881960" w:rsidP="00B76861">
      <w:pPr>
        <w:spacing w:after="0" w:line="240" w:lineRule="auto"/>
        <w:rPr>
          <w:b/>
          <w:bCs/>
          <w:color w:val="FF0000"/>
          <w:sz w:val="20"/>
          <w:szCs w:val="20"/>
        </w:rPr>
      </w:pPr>
      <w:r w:rsidRPr="0046199B">
        <w:rPr>
          <w:b/>
          <w:bCs/>
          <w:color w:val="FF0000"/>
          <w:sz w:val="20"/>
          <w:szCs w:val="20"/>
        </w:rPr>
        <w:t>W przypadku rezygnacji z ud</w:t>
      </w:r>
      <w:r w:rsidR="003A3FCC">
        <w:rPr>
          <w:b/>
          <w:bCs/>
          <w:color w:val="FF0000"/>
          <w:sz w:val="20"/>
          <w:szCs w:val="20"/>
        </w:rPr>
        <w:t>ziału w X</w:t>
      </w:r>
      <w:r w:rsidR="005D4841">
        <w:rPr>
          <w:b/>
          <w:bCs/>
          <w:color w:val="FF0000"/>
          <w:sz w:val="20"/>
          <w:szCs w:val="20"/>
        </w:rPr>
        <w:t>VII Kongresie Kamieniarskim po 27.09.2018</w:t>
      </w:r>
      <w:r w:rsidR="00D24389" w:rsidRPr="0046199B">
        <w:rPr>
          <w:b/>
          <w:bCs/>
          <w:color w:val="FF0000"/>
          <w:sz w:val="20"/>
          <w:szCs w:val="20"/>
        </w:rPr>
        <w:t xml:space="preserve"> opłata nie będzie zwracana.</w:t>
      </w:r>
    </w:p>
    <w:p w:rsidR="00E3719E" w:rsidRDefault="00E3719E" w:rsidP="00E92D0A">
      <w:pPr>
        <w:spacing w:after="0"/>
        <w:jc w:val="center"/>
        <w:rPr>
          <w:b/>
          <w:bCs/>
        </w:rPr>
      </w:pPr>
    </w:p>
    <w:p w:rsidR="009100C7" w:rsidRDefault="009100C7">
      <w:pPr>
        <w:spacing w:after="0"/>
        <w:jc w:val="center"/>
        <w:rPr>
          <w:sz w:val="16"/>
          <w:szCs w:val="16"/>
        </w:rPr>
      </w:pPr>
    </w:p>
    <w:p w:rsidR="009100C7" w:rsidRDefault="009100C7">
      <w:pPr>
        <w:spacing w:after="0"/>
        <w:jc w:val="center"/>
        <w:rPr>
          <w:sz w:val="16"/>
          <w:szCs w:val="16"/>
        </w:rPr>
      </w:pPr>
    </w:p>
    <w:p w:rsidR="009100C7" w:rsidRDefault="009100C7">
      <w:pPr>
        <w:spacing w:after="0"/>
        <w:jc w:val="center"/>
        <w:rPr>
          <w:sz w:val="16"/>
          <w:szCs w:val="16"/>
        </w:rPr>
      </w:pPr>
    </w:p>
    <w:p w:rsidR="009100C7" w:rsidRDefault="009100C7">
      <w:pPr>
        <w:spacing w:after="0"/>
        <w:jc w:val="center"/>
        <w:rPr>
          <w:sz w:val="16"/>
          <w:szCs w:val="16"/>
        </w:rPr>
      </w:pPr>
    </w:p>
    <w:p w:rsidR="009100C7" w:rsidRDefault="009100C7">
      <w:pPr>
        <w:spacing w:after="0"/>
        <w:jc w:val="center"/>
        <w:rPr>
          <w:sz w:val="16"/>
          <w:szCs w:val="16"/>
        </w:rPr>
      </w:pPr>
    </w:p>
    <w:p w:rsidR="00404AE7" w:rsidRDefault="00E3719E">
      <w:pPr>
        <w:spacing w:after="0"/>
        <w:jc w:val="center"/>
        <w:rPr>
          <w:i/>
          <w:iCs/>
          <w:sz w:val="16"/>
          <w:szCs w:val="16"/>
        </w:rPr>
      </w:pPr>
      <w:r w:rsidRPr="00E3719E">
        <w:rPr>
          <w:sz w:val="16"/>
          <w:szCs w:val="16"/>
        </w:rPr>
        <w:t xml:space="preserve"> </w:t>
      </w:r>
    </w:p>
    <w:p w:rsidR="00404AE7" w:rsidRDefault="00404AE7">
      <w:pPr>
        <w:spacing w:after="0"/>
        <w:jc w:val="center"/>
        <w:rPr>
          <w:i/>
          <w:iCs/>
          <w:sz w:val="16"/>
          <w:szCs w:val="16"/>
        </w:rPr>
      </w:pPr>
    </w:p>
    <w:p w:rsidR="00D95191" w:rsidRDefault="00D95191">
      <w:pPr>
        <w:spacing w:after="0"/>
        <w:jc w:val="center"/>
        <w:rPr>
          <w:i/>
          <w:iCs/>
          <w:sz w:val="16"/>
          <w:szCs w:val="16"/>
        </w:rPr>
      </w:pPr>
    </w:p>
    <w:p w:rsidR="00404AE7" w:rsidRPr="00404AE7" w:rsidRDefault="00404AE7" w:rsidP="00404AE7">
      <w:pPr>
        <w:tabs>
          <w:tab w:val="left" w:pos="5670"/>
        </w:tabs>
        <w:spacing w:after="0"/>
        <w:jc w:val="center"/>
        <w:rPr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 w:rsidRPr="00404AE7">
        <w:rPr>
          <w:iCs/>
          <w:sz w:val="16"/>
          <w:szCs w:val="16"/>
        </w:rPr>
        <w:t>.....</w:t>
      </w:r>
      <w:r>
        <w:rPr>
          <w:iCs/>
          <w:sz w:val="16"/>
          <w:szCs w:val="16"/>
        </w:rPr>
        <w:t>......................</w:t>
      </w:r>
      <w:r w:rsidRPr="00404AE7">
        <w:rPr>
          <w:iCs/>
          <w:sz w:val="16"/>
          <w:szCs w:val="16"/>
        </w:rPr>
        <w:t>.....................</w:t>
      </w:r>
      <w:r>
        <w:rPr>
          <w:iCs/>
          <w:sz w:val="16"/>
          <w:szCs w:val="16"/>
        </w:rPr>
        <w:t>........</w:t>
      </w:r>
      <w:r w:rsidRPr="00404AE7">
        <w:rPr>
          <w:iCs/>
          <w:sz w:val="16"/>
          <w:szCs w:val="16"/>
        </w:rPr>
        <w:t>..............</w:t>
      </w:r>
    </w:p>
    <w:p w:rsidR="00404AE7" w:rsidRDefault="00404AE7" w:rsidP="00404AE7">
      <w:pPr>
        <w:tabs>
          <w:tab w:val="left" w:pos="5670"/>
        </w:tabs>
        <w:spacing w:after="0"/>
        <w:jc w:val="center"/>
        <w:rPr>
          <w:sz w:val="18"/>
          <w:szCs w:val="18"/>
          <w:vertAlign w:val="superscript"/>
        </w:rPr>
      </w:pPr>
      <w:r>
        <w:rPr>
          <w:i/>
          <w:iCs/>
          <w:sz w:val="16"/>
          <w:szCs w:val="16"/>
        </w:rPr>
        <w:tab/>
      </w:r>
      <w:r w:rsidRPr="00404AE7">
        <w:rPr>
          <w:iCs/>
          <w:sz w:val="18"/>
          <w:szCs w:val="18"/>
          <w:vertAlign w:val="superscript"/>
        </w:rPr>
        <w:t>(</w:t>
      </w:r>
      <w:r>
        <w:rPr>
          <w:iCs/>
          <w:sz w:val="18"/>
          <w:szCs w:val="18"/>
          <w:vertAlign w:val="superscript"/>
        </w:rPr>
        <w:t xml:space="preserve">pieczęć firmowa i </w:t>
      </w:r>
      <w:r w:rsidRPr="00404AE7">
        <w:rPr>
          <w:iCs/>
          <w:sz w:val="18"/>
          <w:szCs w:val="18"/>
          <w:vertAlign w:val="superscript"/>
        </w:rPr>
        <w:t xml:space="preserve">podpis </w:t>
      </w:r>
      <w:r w:rsidRPr="00404AE7">
        <w:rPr>
          <w:sz w:val="18"/>
          <w:szCs w:val="18"/>
          <w:vertAlign w:val="superscript"/>
        </w:rPr>
        <w:t>uczestnika)</w:t>
      </w:r>
    </w:p>
    <w:p w:rsidR="004413A4" w:rsidRDefault="004413A4" w:rsidP="00404AE7">
      <w:pPr>
        <w:tabs>
          <w:tab w:val="left" w:pos="5670"/>
        </w:tabs>
        <w:spacing w:after="0"/>
        <w:jc w:val="center"/>
        <w:rPr>
          <w:sz w:val="18"/>
          <w:szCs w:val="18"/>
        </w:rPr>
      </w:pPr>
    </w:p>
    <w:sectPr w:rsidR="004413A4" w:rsidSect="00E3719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331" w:rsidRDefault="00D93331" w:rsidP="00E3719E">
      <w:pPr>
        <w:spacing w:after="0" w:line="240" w:lineRule="auto"/>
      </w:pPr>
      <w:r>
        <w:separator/>
      </w:r>
    </w:p>
  </w:endnote>
  <w:endnote w:type="continuationSeparator" w:id="0">
    <w:p w:rsidR="00D93331" w:rsidRDefault="00D93331" w:rsidP="00E3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9E" w:rsidRDefault="00CB02DC" w:rsidP="00E3719E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.45pt;margin-top:9.35pt;width:450.35pt;height:0;z-index:251658240" o:connectortype="straight" strokecolor="#e36c0a [2409]"/>
      </w:pict>
    </w:r>
  </w:p>
  <w:p w:rsidR="00E3719E" w:rsidRPr="000254A8" w:rsidRDefault="00E3719E" w:rsidP="00E3719E">
    <w:pPr>
      <w:pStyle w:val="Stopka"/>
      <w:rPr>
        <w:rFonts w:ascii="Arial Narrow" w:hAnsi="Arial Narrow"/>
        <w:sz w:val="18"/>
        <w:szCs w:val="18"/>
      </w:rPr>
    </w:pPr>
    <w:r w:rsidRPr="000254A8">
      <w:rPr>
        <w:rFonts w:ascii="Arial Narrow" w:hAnsi="Arial Narrow"/>
        <w:sz w:val="18"/>
        <w:szCs w:val="18"/>
      </w:rPr>
      <w:t>Związek Pracodawców Branży Kamieniarskiej</w:t>
    </w:r>
  </w:p>
  <w:p w:rsidR="00E3719E" w:rsidRPr="000254A8" w:rsidRDefault="00E3719E" w:rsidP="00E3719E">
    <w:pPr>
      <w:pStyle w:val="Stopka"/>
      <w:rPr>
        <w:rFonts w:ascii="Arial Narrow" w:hAnsi="Arial Narrow"/>
        <w:sz w:val="18"/>
        <w:szCs w:val="18"/>
      </w:rPr>
    </w:pPr>
    <w:r w:rsidRPr="000254A8">
      <w:rPr>
        <w:rFonts w:ascii="Arial Narrow" w:hAnsi="Arial Narrow"/>
        <w:sz w:val="18"/>
        <w:szCs w:val="18"/>
      </w:rPr>
      <w:t>ul. Kościuszki 2, 58-150 Strzegom,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</w:t>
    </w:r>
    <w:r w:rsidRPr="000254A8">
      <w:rPr>
        <w:rFonts w:ascii="Arial Narrow" w:hAnsi="Arial Narrow"/>
        <w:sz w:val="18"/>
        <w:szCs w:val="18"/>
      </w:rPr>
      <w:t xml:space="preserve"> tel. 74-855-12-28, </w:t>
    </w:r>
    <w:r>
      <w:rPr>
        <w:rFonts w:ascii="Arial Narrow" w:hAnsi="Arial Narrow"/>
        <w:sz w:val="18"/>
        <w:szCs w:val="18"/>
      </w:rPr>
      <w:t xml:space="preserve">     </w:t>
    </w:r>
    <w:r w:rsidRPr="000254A8">
      <w:rPr>
        <w:rFonts w:ascii="Arial Narrow" w:hAnsi="Arial Narrow"/>
        <w:sz w:val="18"/>
        <w:szCs w:val="18"/>
      </w:rPr>
      <w:t>e-mail: poczta@zpbk.pl</w:t>
    </w:r>
  </w:p>
  <w:p w:rsidR="00E3719E" w:rsidRDefault="00E37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331" w:rsidRDefault="00D93331" w:rsidP="00E3719E">
      <w:pPr>
        <w:spacing w:after="0" w:line="240" w:lineRule="auto"/>
      </w:pPr>
      <w:r>
        <w:separator/>
      </w:r>
    </w:p>
  </w:footnote>
  <w:footnote w:type="continuationSeparator" w:id="0">
    <w:p w:rsidR="00D93331" w:rsidRDefault="00D93331" w:rsidP="00E3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717FA"/>
    <w:rsid w:val="00000F0C"/>
    <w:rsid w:val="00004D7C"/>
    <w:rsid w:val="000063CF"/>
    <w:rsid w:val="000075DA"/>
    <w:rsid w:val="00012F6B"/>
    <w:rsid w:val="00013431"/>
    <w:rsid w:val="00013DB6"/>
    <w:rsid w:val="00013E94"/>
    <w:rsid w:val="000159EB"/>
    <w:rsid w:val="0001727D"/>
    <w:rsid w:val="00021F61"/>
    <w:rsid w:val="00023863"/>
    <w:rsid w:val="00023F7A"/>
    <w:rsid w:val="00026F49"/>
    <w:rsid w:val="0002702A"/>
    <w:rsid w:val="00027F93"/>
    <w:rsid w:val="00031D61"/>
    <w:rsid w:val="00034D55"/>
    <w:rsid w:val="00040A9B"/>
    <w:rsid w:val="000411AB"/>
    <w:rsid w:val="0004316F"/>
    <w:rsid w:val="00043265"/>
    <w:rsid w:val="0004512D"/>
    <w:rsid w:val="0004648B"/>
    <w:rsid w:val="00054B41"/>
    <w:rsid w:val="00054CBE"/>
    <w:rsid w:val="00057B4F"/>
    <w:rsid w:val="000606BF"/>
    <w:rsid w:val="00060FFC"/>
    <w:rsid w:val="000651AE"/>
    <w:rsid w:val="000660C2"/>
    <w:rsid w:val="000667D2"/>
    <w:rsid w:val="00070B36"/>
    <w:rsid w:val="00073BA0"/>
    <w:rsid w:val="00074669"/>
    <w:rsid w:val="00076FBD"/>
    <w:rsid w:val="00082CCD"/>
    <w:rsid w:val="00083E1E"/>
    <w:rsid w:val="00083F6D"/>
    <w:rsid w:val="00090F68"/>
    <w:rsid w:val="000927EB"/>
    <w:rsid w:val="000942E0"/>
    <w:rsid w:val="00094C1B"/>
    <w:rsid w:val="000959D9"/>
    <w:rsid w:val="00097E92"/>
    <w:rsid w:val="000A12B1"/>
    <w:rsid w:val="000A15AC"/>
    <w:rsid w:val="000A3281"/>
    <w:rsid w:val="000B06FE"/>
    <w:rsid w:val="000B0858"/>
    <w:rsid w:val="000B1088"/>
    <w:rsid w:val="000B39E8"/>
    <w:rsid w:val="000C0B41"/>
    <w:rsid w:val="000C3063"/>
    <w:rsid w:val="000C6300"/>
    <w:rsid w:val="000D0504"/>
    <w:rsid w:val="000D514A"/>
    <w:rsid w:val="000D64E8"/>
    <w:rsid w:val="000E3F84"/>
    <w:rsid w:val="000E4731"/>
    <w:rsid w:val="000E4C6E"/>
    <w:rsid w:val="000E5D94"/>
    <w:rsid w:val="000E6BFA"/>
    <w:rsid w:val="000E7470"/>
    <w:rsid w:val="000E78A6"/>
    <w:rsid w:val="000F1CC4"/>
    <w:rsid w:val="000F21A9"/>
    <w:rsid w:val="000F3286"/>
    <w:rsid w:val="000F3CDC"/>
    <w:rsid w:val="000F3D14"/>
    <w:rsid w:val="000F46D1"/>
    <w:rsid w:val="000F4DF5"/>
    <w:rsid w:val="000F717F"/>
    <w:rsid w:val="00100F30"/>
    <w:rsid w:val="00102997"/>
    <w:rsid w:val="00103C17"/>
    <w:rsid w:val="00105E0D"/>
    <w:rsid w:val="00107512"/>
    <w:rsid w:val="00110B0E"/>
    <w:rsid w:val="00110BC8"/>
    <w:rsid w:val="00110E3E"/>
    <w:rsid w:val="0011443C"/>
    <w:rsid w:val="001148F7"/>
    <w:rsid w:val="00115AC6"/>
    <w:rsid w:val="0011616B"/>
    <w:rsid w:val="001163A9"/>
    <w:rsid w:val="001169B5"/>
    <w:rsid w:val="00130EE5"/>
    <w:rsid w:val="0013300B"/>
    <w:rsid w:val="001364CE"/>
    <w:rsid w:val="0013749A"/>
    <w:rsid w:val="00137503"/>
    <w:rsid w:val="00137D65"/>
    <w:rsid w:val="0014021D"/>
    <w:rsid w:val="0014238A"/>
    <w:rsid w:val="00143862"/>
    <w:rsid w:val="00146CA6"/>
    <w:rsid w:val="001534B0"/>
    <w:rsid w:val="00153B59"/>
    <w:rsid w:val="001540DC"/>
    <w:rsid w:val="00162D6F"/>
    <w:rsid w:val="00164DB8"/>
    <w:rsid w:val="00167737"/>
    <w:rsid w:val="001712BB"/>
    <w:rsid w:val="0017501E"/>
    <w:rsid w:val="00175236"/>
    <w:rsid w:val="001764FA"/>
    <w:rsid w:val="00177B6A"/>
    <w:rsid w:val="00184AC5"/>
    <w:rsid w:val="00184EC1"/>
    <w:rsid w:val="00186807"/>
    <w:rsid w:val="00187C63"/>
    <w:rsid w:val="00187D28"/>
    <w:rsid w:val="001916EF"/>
    <w:rsid w:val="00191B37"/>
    <w:rsid w:val="00196C94"/>
    <w:rsid w:val="001A5291"/>
    <w:rsid w:val="001B1722"/>
    <w:rsid w:val="001B3B65"/>
    <w:rsid w:val="001B678F"/>
    <w:rsid w:val="001C02D6"/>
    <w:rsid w:val="001C250F"/>
    <w:rsid w:val="001C3D49"/>
    <w:rsid w:val="001C6DAA"/>
    <w:rsid w:val="001C71E1"/>
    <w:rsid w:val="001D0CCB"/>
    <w:rsid w:val="001D2752"/>
    <w:rsid w:val="001D37E4"/>
    <w:rsid w:val="001D38AD"/>
    <w:rsid w:val="001D3D54"/>
    <w:rsid w:val="001D444F"/>
    <w:rsid w:val="001E3E97"/>
    <w:rsid w:val="001F2589"/>
    <w:rsid w:val="001F73B3"/>
    <w:rsid w:val="00200881"/>
    <w:rsid w:val="00200952"/>
    <w:rsid w:val="00203951"/>
    <w:rsid w:val="00211130"/>
    <w:rsid w:val="00213822"/>
    <w:rsid w:val="00213986"/>
    <w:rsid w:val="00213DF6"/>
    <w:rsid w:val="0021480B"/>
    <w:rsid w:val="002156E2"/>
    <w:rsid w:val="002171AB"/>
    <w:rsid w:val="0022048F"/>
    <w:rsid w:val="00220D00"/>
    <w:rsid w:val="0022102C"/>
    <w:rsid w:val="00222C0C"/>
    <w:rsid w:val="00223EC0"/>
    <w:rsid w:val="002240CE"/>
    <w:rsid w:val="00226D7B"/>
    <w:rsid w:val="00232DD8"/>
    <w:rsid w:val="00233E51"/>
    <w:rsid w:val="00236810"/>
    <w:rsid w:val="0024229E"/>
    <w:rsid w:val="00246EA7"/>
    <w:rsid w:val="00255675"/>
    <w:rsid w:val="00257C21"/>
    <w:rsid w:val="0026484A"/>
    <w:rsid w:val="00272548"/>
    <w:rsid w:val="002765E3"/>
    <w:rsid w:val="002767AA"/>
    <w:rsid w:val="00277ADE"/>
    <w:rsid w:val="002802E6"/>
    <w:rsid w:val="00283154"/>
    <w:rsid w:val="0028356F"/>
    <w:rsid w:val="00283C39"/>
    <w:rsid w:val="00283C57"/>
    <w:rsid w:val="0028410C"/>
    <w:rsid w:val="002854D4"/>
    <w:rsid w:val="00285BFA"/>
    <w:rsid w:val="0028662A"/>
    <w:rsid w:val="00287F8F"/>
    <w:rsid w:val="00290008"/>
    <w:rsid w:val="00294DCF"/>
    <w:rsid w:val="00295E8B"/>
    <w:rsid w:val="0029654E"/>
    <w:rsid w:val="002A09E7"/>
    <w:rsid w:val="002A0B9D"/>
    <w:rsid w:val="002A1867"/>
    <w:rsid w:val="002A28CB"/>
    <w:rsid w:val="002A35CE"/>
    <w:rsid w:val="002A7175"/>
    <w:rsid w:val="002A7D2F"/>
    <w:rsid w:val="002B0D94"/>
    <w:rsid w:val="002B224C"/>
    <w:rsid w:val="002B57E7"/>
    <w:rsid w:val="002B6AFF"/>
    <w:rsid w:val="002C07C0"/>
    <w:rsid w:val="002C2CCA"/>
    <w:rsid w:val="002D12AF"/>
    <w:rsid w:val="002D17C9"/>
    <w:rsid w:val="002D46AF"/>
    <w:rsid w:val="002D5347"/>
    <w:rsid w:val="002D60DC"/>
    <w:rsid w:val="002E1EC5"/>
    <w:rsid w:val="002E3BF0"/>
    <w:rsid w:val="002E42A8"/>
    <w:rsid w:val="002E62A2"/>
    <w:rsid w:val="002E7C52"/>
    <w:rsid w:val="002F2458"/>
    <w:rsid w:val="002F2827"/>
    <w:rsid w:val="0030017B"/>
    <w:rsid w:val="0030027B"/>
    <w:rsid w:val="00302B08"/>
    <w:rsid w:val="00303307"/>
    <w:rsid w:val="003044C8"/>
    <w:rsid w:val="00304536"/>
    <w:rsid w:val="003045FD"/>
    <w:rsid w:val="00305DAB"/>
    <w:rsid w:val="00311505"/>
    <w:rsid w:val="00313595"/>
    <w:rsid w:val="0031422F"/>
    <w:rsid w:val="00314517"/>
    <w:rsid w:val="003152A5"/>
    <w:rsid w:val="00315AF3"/>
    <w:rsid w:val="00315BA7"/>
    <w:rsid w:val="0031600E"/>
    <w:rsid w:val="0032790B"/>
    <w:rsid w:val="00333775"/>
    <w:rsid w:val="003351CF"/>
    <w:rsid w:val="00337EDB"/>
    <w:rsid w:val="003438C8"/>
    <w:rsid w:val="00344337"/>
    <w:rsid w:val="00344738"/>
    <w:rsid w:val="003456AB"/>
    <w:rsid w:val="003464CB"/>
    <w:rsid w:val="00347173"/>
    <w:rsid w:val="003512FD"/>
    <w:rsid w:val="00353419"/>
    <w:rsid w:val="0035355D"/>
    <w:rsid w:val="00356004"/>
    <w:rsid w:val="00357EB5"/>
    <w:rsid w:val="003619FF"/>
    <w:rsid w:val="003661EF"/>
    <w:rsid w:val="003706E5"/>
    <w:rsid w:val="00372ADA"/>
    <w:rsid w:val="003738D0"/>
    <w:rsid w:val="0037654D"/>
    <w:rsid w:val="00377C52"/>
    <w:rsid w:val="003803BF"/>
    <w:rsid w:val="00384234"/>
    <w:rsid w:val="0038672F"/>
    <w:rsid w:val="00386EEE"/>
    <w:rsid w:val="0039222B"/>
    <w:rsid w:val="0039629A"/>
    <w:rsid w:val="00396503"/>
    <w:rsid w:val="003969AB"/>
    <w:rsid w:val="003A00D3"/>
    <w:rsid w:val="003A3C2A"/>
    <w:rsid w:val="003A3FCC"/>
    <w:rsid w:val="003A41A3"/>
    <w:rsid w:val="003B034D"/>
    <w:rsid w:val="003B17CA"/>
    <w:rsid w:val="003B3199"/>
    <w:rsid w:val="003B4ADE"/>
    <w:rsid w:val="003B7B7E"/>
    <w:rsid w:val="003C17B2"/>
    <w:rsid w:val="003C30A1"/>
    <w:rsid w:val="003C65C4"/>
    <w:rsid w:val="003C6C9E"/>
    <w:rsid w:val="003C7EF7"/>
    <w:rsid w:val="003D01C1"/>
    <w:rsid w:val="003D033A"/>
    <w:rsid w:val="003D079F"/>
    <w:rsid w:val="003D22D7"/>
    <w:rsid w:val="003D362E"/>
    <w:rsid w:val="003D55E5"/>
    <w:rsid w:val="003E4347"/>
    <w:rsid w:val="003E5190"/>
    <w:rsid w:val="003E599B"/>
    <w:rsid w:val="003E6DC4"/>
    <w:rsid w:val="003F79E0"/>
    <w:rsid w:val="00404AE7"/>
    <w:rsid w:val="00405411"/>
    <w:rsid w:val="004056AB"/>
    <w:rsid w:val="00414550"/>
    <w:rsid w:val="00417116"/>
    <w:rsid w:val="004175FA"/>
    <w:rsid w:val="0042099D"/>
    <w:rsid w:val="00420EF7"/>
    <w:rsid w:val="004214CA"/>
    <w:rsid w:val="00423FE5"/>
    <w:rsid w:val="004243B7"/>
    <w:rsid w:val="004246D9"/>
    <w:rsid w:val="00425930"/>
    <w:rsid w:val="00433DFD"/>
    <w:rsid w:val="004357DF"/>
    <w:rsid w:val="004413A4"/>
    <w:rsid w:val="00442A5A"/>
    <w:rsid w:val="00442FC4"/>
    <w:rsid w:val="00443F1C"/>
    <w:rsid w:val="00450BE3"/>
    <w:rsid w:val="00451043"/>
    <w:rsid w:val="0045105B"/>
    <w:rsid w:val="0045120E"/>
    <w:rsid w:val="0045309B"/>
    <w:rsid w:val="00461190"/>
    <w:rsid w:val="004615ED"/>
    <w:rsid w:val="0046199B"/>
    <w:rsid w:val="00466D0C"/>
    <w:rsid w:val="00472B3D"/>
    <w:rsid w:val="00474FE8"/>
    <w:rsid w:val="00475561"/>
    <w:rsid w:val="00475E00"/>
    <w:rsid w:val="00477A6B"/>
    <w:rsid w:val="00477C30"/>
    <w:rsid w:val="004802A7"/>
    <w:rsid w:val="00484C71"/>
    <w:rsid w:val="00485987"/>
    <w:rsid w:val="0048727F"/>
    <w:rsid w:val="00487FBB"/>
    <w:rsid w:val="004911A7"/>
    <w:rsid w:val="0049125F"/>
    <w:rsid w:val="00491530"/>
    <w:rsid w:val="00492E96"/>
    <w:rsid w:val="00492F3E"/>
    <w:rsid w:val="00493ACE"/>
    <w:rsid w:val="00494C4E"/>
    <w:rsid w:val="004972D2"/>
    <w:rsid w:val="004A086C"/>
    <w:rsid w:val="004A1A67"/>
    <w:rsid w:val="004A3591"/>
    <w:rsid w:val="004A4F96"/>
    <w:rsid w:val="004B27C7"/>
    <w:rsid w:val="004B30EA"/>
    <w:rsid w:val="004B60D9"/>
    <w:rsid w:val="004B7BBF"/>
    <w:rsid w:val="004C1BF1"/>
    <w:rsid w:val="004C2A8F"/>
    <w:rsid w:val="004C421B"/>
    <w:rsid w:val="004C54A7"/>
    <w:rsid w:val="004C59D8"/>
    <w:rsid w:val="004D1140"/>
    <w:rsid w:val="004D1FA3"/>
    <w:rsid w:val="004D355E"/>
    <w:rsid w:val="004D38C9"/>
    <w:rsid w:val="004D4346"/>
    <w:rsid w:val="004D4A26"/>
    <w:rsid w:val="004D4ACA"/>
    <w:rsid w:val="004D4B39"/>
    <w:rsid w:val="004D6634"/>
    <w:rsid w:val="004D7462"/>
    <w:rsid w:val="004E3092"/>
    <w:rsid w:val="004E335C"/>
    <w:rsid w:val="004E4836"/>
    <w:rsid w:val="004E575C"/>
    <w:rsid w:val="004F213E"/>
    <w:rsid w:val="004F501D"/>
    <w:rsid w:val="00500115"/>
    <w:rsid w:val="00500800"/>
    <w:rsid w:val="005016B7"/>
    <w:rsid w:val="00503058"/>
    <w:rsid w:val="005044AB"/>
    <w:rsid w:val="005054B3"/>
    <w:rsid w:val="00506775"/>
    <w:rsid w:val="0050732E"/>
    <w:rsid w:val="005115F3"/>
    <w:rsid w:val="00520015"/>
    <w:rsid w:val="005279BC"/>
    <w:rsid w:val="00527A07"/>
    <w:rsid w:val="00533C15"/>
    <w:rsid w:val="0053522B"/>
    <w:rsid w:val="00535651"/>
    <w:rsid w:val="005368E7"/>
    <w:rsid w:val="00537BEA"/>
    <w:rsid w:val="00540C4E"/>
    <w:rsid w:val="00541C8A"/>
    <w:rsid w:val="00543E69"/>
    <w:rsid w:val="0054508A"/>
    <w:rsid w:val="005459BA"/>
    <w:rsid w:val="00546735"/>
    <w:rsid w:val="00546A73"/>
    <w:rsid w:val="00547D96"/>
    <w:rsid w:val="00553E69"/>
    <w:rsid w:val="00555337"/>
    <w:rsid w:val="0056083E"/>
    <w:rsid w:val="00561A80"/>
    <w:rsid w:val="00562DB6"/>
    <w:rsid w:val="00572267"/>
    <w:rsid w:val="005731CA"/>
    <w:rsid w:val="0057644B"/>
    <w:rsid w:val="0057673A"/>
    <w:rsid w:val="00577798"/>
    <w:rsid w:val="00582DD0"/>
    <w:rsid w:val="0058493A"/>
    <w:rsid w:val="00585F32"/>
    <w:rsid w:val="0058681A"/>
    <w:rsid w:val="00586CB8"/>
    <w:rsid w:val="00594CF6"/>
    <w:rsid w:val="00595328"/>
    <w:rsid w:val="00597DDC"/>
    <w:rsid w:val="005A3CCD"/>
    <w:rsid w:val="005A4974"/>
    <w:rsid w:val="005A49F7"/>
    <w:rsid w:val="005A6589"/>
    <w:rsid w:val="005A7D1C"/>
    <w:rsid w:val="005B1439"/>
    <w:rsid w:val="005B17AC"/>
    <w:rsid w:val="005B399D"/>
    <w:rsid w:val="005B7AEE"/>
    <w:rsid w:val="005C0954"/>
    <w:rsid w:val="005C157F"/>
    <w:rsid w:val="005C53BD"/>
    <w:rsid w:val="005C59E9"/>
    <w:rsid w:val="005C7BB5"/>
    <w:rsid w:val="005D0B2E"/>
    <w:rsid w:val="005D11E9"/>
    <w:rsid w:val="005D4841"/>
    <w:rsid w:val="005E1EE1"/>
    <w:rsid w:val="005E4718"/>
    <w:rsid w:val="005F53BD"/>
    <w:rsid w:val="005F5B1F"/>
    <w:rsid w:val="00600DA1"/>
    <w:rsid w:val="0060279F"/>
    <w:rsid w:val="00602B8A"/>
    <w:rsid w:val="00603187"/>
    <w:rsid w:val="00606698"/>
    <w:rsid w:val="0060798B"/>
    <w:rsid w:val="0061031A"/>
    <w:rsid w:val="00611F60"/>
    <w:rsid w:val="006137BB"/>
    <w:rsid w:val="00613DB6"/>
    <w:rsid w:val="006145E4"/>
    <w:rsid w:val="00614621"/>
    <w:rsid w:val="00615E38"/>
    <w:rsid w:val="006177D0"/>
    <w:rsid w:val="00617C2C"/>
    <w:rsid w:val="00621F33"/>
    <w:rsid w:val="00624821"/>
    <w:rsid w:val="00624E23"/>
    <w:rsid w:val="00630C0E"/>
    <w:rsid w:val="006310F4"/>
    <w:rsid w:val="006312D8"/>
    <w:rsid w:val="00634DBE"/>
    <w:rsid w:val="00636169"/>
    <w:rsid w:val="00646A7F"/>
    <w:rsid w:val="00646EB4"/>
    <w:rsid w:val="006474CA"/>
    <w:rsid w:val="0064755D"/>
    <w:rsid w:val="00647A13"/>
    <w:rsid w:val="00650E90"/>
    <w:rsid w:val="006521F3"/>
    <w:rsid w:val="00652F78"/>
    <w:rsid w:val="00653898"/>
    <w:rsid w:val="0066159F"/>
    <w:rsid w:val="00663C19"/>
    <w:rsid w:val="006661B9"/>
    <w:rsid w:val="00670FAC"/>
    <w:rsid w:val="00671D23"/>
    <w:rsid w:val="00673E53"/>
    <w:rsid w:val="006754CA"/>
    <w:rsid w:val="0067618C"/>
    <w:rsid w:val="00685238"/>
    <w:rsid w:val="006854F5"/>
    <w:rsid w:val="006856AD"/>
    <w:rsid w:val="006860B6"/>
    <w:rsid w:val="0069047C"/>
    <w:rsid w:val="00692131"/>
    <w:rsid w:val="006A2B48"/>
    <w:rsid w:val="006A5FF8"/>
    <w:rsid w:val="006A7B7F"/>
    <w:rsid w:val="006B12F8"/>
    <w:rsid w:val="006B4D76"/>
    <w:rsid w:val="006C16E9"/>
    <w:rsid w:val="006C52C1"/>
    <w:rsid w:val="006C5CF9"/>
    <w:rsid w:val="006C7AF7"/>
    <w:rsid w:val="006D1F00"/>
    <w:rsid w:val="006D2085"/>
    <w:rsid w:val="006D6F9A"/>
    <w:rsid w:val="006E1A1C"/>
    <w:rsid w:val="006E1C70"/>
    <w:rsid w:val="006E2B29"/>
    <w:rsid w:val="006E3534"/>
    <w:rsid w:val="006E7BED"/>
    <w:rsid w:val="006F2486"/>
    <w:rsid w:val="006F32BE"/>
    <w:rsid w:val="006F3D99"/>
    <w:rsid w:val="006F6618"/>
    <w:rsid w:val="006F6D1E"/>
    <w:rsid w:val="00700271"/>
    <w:rsid w:val="0070263F"/>
    <w:rsid w:val="007059E2"/>
    <w:rsid w:val="00706AE7"/>
    <w:rsid w:val="00707DB1"/>
    <w:rsid w:val="00710D32"/>
    <w:rsid w:val="007112E0"/>
    <w:rsid w:val="007131D3"/>
    <w:rsid w:val="00715320"/>
    <w:rsid w:val="00717B61"/>
    <w:rsid w:val="00721DBD"/>
    <w:rsid w:val="0072392F"/>
    <w:rsid w:val="00724D79"/>
    <w:rsid w:val="00726B87"/>
    <w:rsid w:val="007272CA"/>
    <w:rsid w:val="00731195"/>
    <w:rsid w:val="007311A9"/>
    <w:rsid w:val="007324CE"/>
    <w:rsid w:val="0073351C"/>
    <w:rsid w:val="00736008"/>
    <w:rsid w:val="007400EB"/>
    <w:rsid w:val="00741FB1"/>
    <w:rsid w:val="0074419A"/>
    <w:rsid w:val="00747175"/>
    <w:rsid w:val="00751BCF"/>
    <w:rsid w:val="00754713"/>
    <w:rsid w:val="00754DB4"/>
    <w:rsid w:val="0075503E"/>
    <w:rsid w:val="0075577B"/>
    <w:rsid w:val="00755BF0"/>
    <w:rsid w:val="0075654C"/>
    <w:rsid w:val="007574CD"/>
    <w:rsid w:val="00762F60"/>
    <w:rsid w:val="007702EB"/>
    <w:rsid w:val="00772FDE"/>
    <w:rsid w:val="0077300B"/>
    <w:rsid w:val="0077633A"/>
    <w:rsid w:val="00782889"/>
    <w:rsid w:val="00783C66"/>
    <w:rsid w:val="007841EF"/>
    <w:rsid w:val="00786F45"/>
    <w:rsid w:val="00793B3F"/>
    <w:rsid w:val="007A06F5"/>
    <w:rsid w:val="007A21F6"/>
    <w:rsid w:val="007A51A7"/>
    <w:rsid w:val="007A7200"/>
    <w:rsid w:val="007B13B7"/>
    <w:rsid w:val="007B45EF"/>
    <w:rsid w:val="007B569E"/>
    <w:rsid w:val="007B5B85"/>
    <w:rsid w:val="007B7B86"/>
    <w:rsid w:val="007C0876"/>
    <w:rsid w:val="007C297F"/>
    <w:rsid w:val="007C56B7"/>
    <w:rsid w:val="007D0B17"/>
    <w:rsid w:val="007D2811"/>
    <w:rsid w:val="007D2B01"/>
    <w:rsid w:val="007D3FF6"/>
    <w:rsid w:val="007E01AC"/>
    <w:rsid w:val="007E0B8E"/>
    <w:rsid w:val="007E1E5B"/>
    <w:rsid w:val="007E3502"/>
    <w:rsid w:val="007E5E22"/>
    <w:rsid w:val="007F3B8C"/>
    <w:rsid w:val="007F4AD1"/>
    <w:rsid w:val="0080121E"/>
    <w:rsid w:val="00802766"/>
    <w:rsid w:val="008037BC"/>
    <w:rsid w:val="008070F7"/>
    <w:rsid w:val="008158AD"/>
    <w:rsid w:val="00817DF8"/>
    <w:rsid w:val="00820061"/>
    <w:rsid w:val="0082046C"/>
    <w:rsid w:val="00827CA6"/>
    <w:rsid w:val="008329F5"/>
    <w:rsid w:val="00833FBE"/>
    <w:rsid w:val="00845461"/>
    <w:rsid w:val="00852228"/>
    <w:rsid w:val="00853868"/>
    <w:rsid w:val="00856CC3"/>
    <w:rsid w:val="00860262"/>
    <w:rsid w:val="0086176D"/>
    <w:rsid w:val="00861BE5"/>
    <w:rsid w:val="00862F44"/>
    <w:rsid w:val="008644EA"/>
    <w:rsid w:val="0086633F"/>
    <w:rsid w:val="0087040D"/>
    <w:rsid w:val="00870C6F"/>
    <w:rsid w:val="0087301C"/>
    <w:rsid w:val="008809AC"/>
    <w:rsid w:val="00881960"/>
    <w:rsid w:val="00881C1A"/>
    <w:rsid w:val="0088442D"/>
    <w:rsid w:val="00886332"/>
    <w:rsid w:val="0088721D"/>
    <w:rsid w:val="00890701"/>
    <w:rsid w:val="00892BEA"/>
    <w:rsid w:val="008943CD"/>
    <w:rsid w:val="00894649"/>
    <w:rsid w:val="00897837"/>
    <w:rsid w:val="008A073E"/>
    <w:rsid w:val="008B0274"/>
    <w:rsid w:val="008B4279"/>
    <w:rsid w:val="008C03DC"/>
    <w:rsid w:val="008C43A2"/>
    <w:rsid w:val="008C6659"/>
    <w:rsid w:val="008D4272"/>
    <w:rsid w:val="008D4F42"/>
    <w:rsid w:val="008D6BD7"/>
    <w:rsid w:val="008E133D"/>
    <w:rsid w:val="008E2F08"/>
    <w:rsid w:val="008E3A64"/>
    <w:rsid w:val="008E65EE"/>
    <w:rsid w:val="008E7AF3"/>
    <w:rsid w:val="009019EC"/>
    <w:rsid w:val="00906388"/>
    <w:rsid w:val="00907403"/>
    <w:rsid w:val="00907C9A"/>
    <w:rsid w:val="009100C7"/>
    <w:rsid w:val="009122AA"/>
    <w:rsid w:val="00913200"/>
    <w:rsid w:val="009156A5"/>
    <w:rsid w:val="00917855"/>
    <w:rsid w:val="00920511"/>
    <w:rsid w:val="0092069B"/>
    <w:rsid w:val="00920CE0"/>
    <w:rsid w:val="00923E2A"/>
    <w:rsid w:val="0092485D"/>
    <w:rsid w:val="009274A1"/>
    <w:rsid w:val="00927A14"/>
    <w:rsid w:val="00933E5D"/>
    <w:rsid w:val="00936513"/>
    <w:rsid w:val="00940CCA"/>
    <w:rsid w:val="00952523"/>
    <w:rsid w:val="009529CF"/>
    <w:rsid w:val="0095449A"/>
    <w:rsid w:val="00960AC2"/>
    <w:rsid w:val="009626F2"/>
    <w:rsid w:val="009653C9"/>
    <w:rsid w:val="00966161"/>
    <w:rsid w:val="0097294A"/>
    <w:rsid w:val="00974DC0"/>
    <w:rsid w:val="009755D4"/>
    <w:rsid w:val="00975DAB"/>
    <w:rsid w:val="009775A8"/>
    <w:rsid w:val="0098067E"/>
    <w:rsid w:val="009837D2"/>
    <w:rsid w:val="009856CF"/>
    <w:rsid w:val="0099350E"/>
    <w:rsid w:val="00993FED"/>
    <w:rsid w:val="0099476A"/>
    <w:rsid w:val="0099652B"/>
    <w:rsid w:val="00997F1D"/>
    <w:rsid w:val="009A5525"/>
    <w:rsid w:val="009A643B"/>
    <w:rsid w:val="009B0917"/>
    <w:rsid w:val="009B0BEE"/>
    <w:rsid w:val="009B20C4"/>
    <w:rsid w:val="009B4214"/>
    <w:rsid w:val="009C179A"/>
    <w:rsid w:val="009C31B8"/>
    <w:rsid w:val="009C5FA3"/>
    <w:rsid w:val="009C76C1"/>
    <w:rsid w:val="009C7DD3"/>
    <w:rsid w:val="009D17B4"/>
    <w:rsid w:val="009D1967"/>
    <w:rsid w:val="009D29EA"/>
    <w:rsid w:val="009E0606"/>
    <w:rsid w:val="009E074A"/>
    <w:rsid w:val="009E13A6"/>
    <w:rsid w:val="009E2398"/>
    <w:rsid w:val="009E49EF"/>
    <w:rsid w:val="009E5AB8"/>
    <w:rsid w:val="009F0480"/>
    <w:rsid w:val="009F61FE"/>
    <w:rsid w:val="00A02E66"/>
    <w:rsid w:val="00A0335E"/>
    <w:rsid w:val="00A06ED1"/>
    <w:rsid w:val="00A07CBD"/>
    <w:rsid w:val="00A106F7"/>
    <w:rsid w:val="00A121FD"/>
    <w:rsid w:val="00A14E92"/>
    <w:rsid w:val="00A175A8"/>
    <w:rsid w:val="00A177A6"/>
    <w:rsid w:val="00A23BCE"/>
    <w:rsid w:val="00A263DC"/>
    <w:rsid w:val="00A3007B"/>
    <w:rsid w:val="00A30E95"/>
    <w:rsid w:val="00A31B4A"/>
    <w:rsid w:val="00A331EF"/>
    <w:rsid w:val="00A33EEF"/>
    <w:rsid w:val="00A34E97"/>
    <w:rsid w:val="00A37209"/>
    <w:rsid w:val="00A40066"/>
    <w:rsid w:val="00A435F1"/>
    <w:rsid w:val="00A43F28"/>
    <w:rsid w:val="00A46C38"/>
    <w:rsid w:val="00A4782A"/>
    <w:rsid w:val="00A5356A"/>
    <w:rsid w:val="00A53A72"/>
    <w:rsid w:val="00A56244"/>
    <w:rsid w:val="00A56CB4"/>
    <w:rsid w:val="00A608F2"/>
    <w:rsid w:val="00A6243C"/>
    <w:rsid w:val="00A64005"/>
    <w:rsid w:val="00A671D6"/>
    <w:rsid w:val="00A711CD"/>
    <w:rsid w:val="00A719A6"/>
    <w:rsid w:val="00A72C9B"/>
    <w:rsid w:val="00A73E9B"/>
    <w:rsid w:val="00A75806"/>
    <w:rsid w:val="00A814A3"/>
    <w:rsid w:val="00A81797"/>
    <w:rsid w:val="00A83984"/>
    <w:rsid w:val="00A8517A"/>
    <w:rsid w:val="00A875FA"/>
    <w:rsid w:val="00A90B6A"/>
    <w:rsid w:val="00A91044"/>
    <w:rsid w:val="00A93FC5"/>
    <w:rsid w:val="00A9756E"/>
    <w:rsid w:val="00AB0A47"/>
    <w:rsid w:val="00AB5822"/>
    <w:rsid w:val="00AB5B7D"/>
    <w:rsid w:val="00AB6859"/>
    <w:rsid w:val="00AC187D"/>
    <w:rsid w:val="00AC5261"/>
    <w:rsid w:val="00AC559F"/>
    <w:rsid w:val="00AC699E"/>
    <w:rsid w:val="00AC70AB"/>
    <w:rsid w:val="00AC7A01"/>
    <w:rsid w:val="00AD0AE0"/>
    <w:rsid w:val="00AD0E48"/>
    <w:rsid w:val="00AD1465"/>
    <w:rsid w:val="00AD16E2"/>
    <w:rsid w:val="00AD77DD"/>
    <w:rsid w:val="00AD7AE9"/>
    <w:rsid w:val="00AD7EEA"/>
    <w:rsid w:val="00AE1674"/>
    <w:rsid w:val="00AF1ACE"/>
    <w:rsid w:val="00AF5F55"/>
    <w:rsid w:val="00B01CA6"/>
    <w:rsid w:val="00B01D71"/>
    <w:rsid w:val="00B1140D"/>
    <w:rsid w:val="00B123BC"/>
    <w:rsid w:val="00B13499"/>
    <w:rsid w:val="00B13E6A"/>
    <w:rsid w:val="00B21BC2"/>
    <w:rsid w:val="00B235C3"/>
    <w:rsid w:val="00B24460"/>
    <w:rsid w:val="00B27C50"/>
    <w:rsid w:val="00B35EC1"/>
    <w:rsid w:val="00B428CF"/>
    <w:rsid w:val="00B43EF0"/>
    <w:rsid w:val="00B463FB"/>
    <w:rsid w:val="00B55D53"/>
    <w:rsid w:val="00B61619"/>
    <w:rsid w:val="00B65C6F"/>
    <w:rsid w:val="00B70DBF"/>
    <w:rsid w:val="00B710A4"/>
    <w:rsid w:val="00B71CD5"/>
    <w:rsid w:val="00B728E8"/>
    <w:rsid w:val="00B73F35"/>
    <w:rsid w:val="00B750D7"/>
    <w:rsid w:val="00B75316"/>
    <w:rsid w:val="00B753D8"/>
    <w:rsid w:val="00B75F77"/>
    <w:rsid w:val="00B76861"/>
    <w:rsid w:val="00B823A9"/>
    <w:rsid w:val="00B835FE"/>
    <w:rsid w:val="00B84B59"/>
    <w:rsid w:val="00B85669"/>
    <w:rsid w:val="00B87ACE"/>
    <w:rsid w:val="00B933D3"/>
    <w:rsid w:val="00B950CB"/>
    <w:rsid w:val="00BA1300"/>
    <w:rsid w:val="00BA3551"/>
    <w:rsid w:val="00BA3B2C"/>
    <w:rsid w:val="00BB158C"/>
    <w:rsid w:val="00BB16C7"/>
    <w:rsid w:val="00BB4850"/>
    <w:rsid w:val="00BB762E"/>
    <w:rsid w:val="00BC3C5C"/>
    <w:rsid w:val="00BC7B21"/>
    <w:rsid w:val="00BD0C50"/>
    <w:rsid w:val="00BD167F"/>
    <w:rsid w:val="00BD6BFB"/>
    <w:rsid w:val="00BD70DD"/>
    <w:rsid w:val="00BE203C"/>
    <w:rsid w:val="00BE6BBB"/>
    <w:rsid w:val="00BE76FF"/>
    <w:rsid w:val="00BF22E9"/>
    <w:rsid w:val="00BF29D4"/>
    <w:rsid w:val="00BF5514"/>
    <w:rsid w:val="00BF614E"/>
    <w:rsid w:val="00BF6278"/>
    <w:rsid w:val="00BF654D"/>
    <w:rsid w:val="00BF7617"/>
    <w:rsid w:val="00BF7627"/>
    <w:rsid w:val="00BF77B4"/>
    <w:rsid w:val="00C027D6"/>
    <w:rsid w:val="00C02B55"/>
    <w:rsid w:val="00C04636"/>
    <w:rsid w:val="00C04BEB"/>
    <w:rsid w:val="00C04EB5"/>
    <w:rsid w:val="00C071BA"/>
    <w:rsid w:val="00C109D1"/>
    <w:rsid w:val="00C10E4C"/>
    <w:rsid w:val="00C154F2"/>
    <w:rsid w:val="00C163A8"/>
    <w:rsid w:val="00C16D9F"/>
    <w:rsid w:val="00C33982"/>
    <w:rsid w:val="00C33A0E"/>
    <w:rsid w:val="00C3635E"/>
    <w:rsid w:val="00C4015E"/>
    <w:rsid w:val="00C435D4"/>
    <w:rsid w:val="00C4567F"/>
    <w:rsid w:val="00C45A8F"/>
    <w:rsid w:val="00C45F0F"/>
    <w:rsid w:val="00C467B8"/>
    <w:rsid w:val="00C54CAB"/>
    <w:rsid w:val="00C54D50"/>
    <w:rsid w:val="00C617A2"/>
    <w:rsid w:val="00C66F96"/>
    <w:rsid w:val="00C717FA"/>
    <w:rsid w:val="00C73765"/>
    <w:rsid w:val="00C77CEE"/>
    <w:rsid w:val="00C809CC"/>
    <w:rsid w:val="00C812C7"/>
    <w:rsid w:val="00C83126"/>
    <w:rsid w:val="00C87FFC"/>
    <w:rsid w:val="00C91260"/>
    <w:rsid w:val="00C92DDC"/>
    <w:rsid w:val="00C95B11"/>
    <w:rsid w:val="00CA0045"/>
    <w:rsid w:val="00CA14E9"/>
    <w:rsid w:val="00CA2042"/>
    <w:rsid w:val="00CA24E0"/>
    <w:rsid w:val="00CA263C"/>
    <w:rsid w:val="00CA769F"/>
    <w:rsid w:val="00CB02DC"/>
    <w:rsid w:val="00CB52C6"/>
    <w:rsid w:val="00CC4A8C"/>
    <w:rsid w:val="00CC686E"/>
    <w:rsid w:val="00CD12F1"/>
    <w:rsid w:val="00CD6B51"/>
    <w:rsid w:val="00CD75D1"/>
    <w:rsid w:val="00CF469A"/>
    <w:rsid w:val="00CF5156"/>
    <w:rsid w:val="00D01853"/>
    <w:rsid w:val="00D036DC"/>
    <w:rsid w:val="00D04570"/>
    <w:rsid w:val="00D079C3"/>
    <w:rsid w:val="00D10796"/>
    <w:rsid w:val="00D124E1"/>
    <w:rsid w:val="00D128C3"/>
    <w:rsid w:val="00D1331E"/>
    <w:rsid w:val="00D142F4"/>
    <w:rsid w:val="00D14D24"/>
    <w:rsid w:val="00D1786A"/>
    <w:rsid w:val="00D17F22"/>
    <w:rsid w:val="00D227F8"/>
    <w:rsid w:val="00D2359F"/>
    <w:rsid w:val="00D24389"/>
    <w:rsid w:val="00D310F2"/>
    <w:rsid w:val="00D3126C"/>
    <w:rsid w:val="00D319B0"/>
    <w:rsid w:val="00D33858"/>
    <w:rsid w:val="00D348E2"/>
    <w:rsid w:val="00D34F35"/>
    <w:rsid w:val="00D35554"/>
    <w:rsid w:val="00D422EA"/>
    <w:rsid w:val="00D4237D"/>
    <w:rsid w:val="00D44174"/>
    <w:rsid w:val="00D44E17"/>
    <w:rsid w:val="00D46E4F"/>
    <w:rsid w:val="00D47AB1"/>
    <w:rsid w:val="00D5095D"/>
    <w:rsid w:val="00D511E9"/>
    <w:rsid w:val="00D5252F"/>
    <w:rsid w:val="00D54F72"/>
    <w:rsid w:val="00D5706A"/>
    <w:rsid w:val="00D57BA8"/>
    <w:rsid w:val="00D604B8"/>
    <w:rsid w:val="00D607E3"/>
    <w:rsid w:val="00D61396"/>
    <w:rsid w:val="00D63F08"/>
    <w:rsid w:val="00D66D3C"/>
    <w:rsid w:val="00D70C0C"/>
    <w:rsid w:val="00D71704"/>
    <w:rsid w:val="00D71A26"/>
    <w:rsid w:val="00D71C33"/>
    <w:rsid w:val="00D71FC7"/>
    <w:rsid w:val="00D74A7D"/>
    <w:rsid w:val="00D74AB8"/>
    <w:rsid w:val="00D753C1"/>
    <w:rsid w:val="00D75EFB"/>
    <w:rsid w:val="00D76F7D"/>
    <w:rsid w:val="00D83546"/>
    <w:rsid w:val="00D84F3A"/>
    <w:rsid w:val="00D85FD6"/>
    <w:rsid w:val="00D87678"/>
    <w:rsid w:val="00D87AF5"/>
    <w:rsid w:val="00D93331"/>
    <w:rsid w:val="00D94A02"/>
    <w:rsid w:val="00D95191"/>
    <w:rsid w:val="00DA2F1B"/>
    <w:rsid w:val="00DA4865"/>
    <w:rsid w:val="00DC47F9"/>
    <w:rsid w:val="00DC5A90"/>
    <w:rsid w:val="00DC6055"/>
    <w:rsid w:val="00DC6B5B"/>
    <w:rsid w:val="00DC6DF0"/>
    <w:rsid w:val="00DC75F8"/>
    <w:rsid w:val="00DC7B0C"/>
    <w:rsid w:val="00DD0F6F"/>
    <w:rsid w:val="00DD34C4"/>
    <w:rsid w:val="00DD35D1"/>
    <w:rsid w:val="00DD4804"/>
    <w:rsid w:val="00DD6426"/>
    <w:rsid w:val="00DD6C8F"/>
    <w:rsid w:val="00DE08BD"/>
    <w:rsid w:val="00DE45BD"/>
    <w:rsid w:val="00DE5BB9"/>
    <w:rsid w:val="00DE66BD"/>
    <w:rsid w:val="00DF59D8"/>
    <w:rsid w:val="00DF7B1C"/>
    <w:rsid w:val="00E02064"/>
    <w:rsid w:val="00E05244"/>
    <w:rsid w:val="00E05F4C"/>
    <w:rsid w:val="00E11C91"/>
    <w:rsid w:val="00E14567"/>
    <w:rsid w:val="00E168C8"/>
    <w:rsid w:val="00E177F7"/>
    <w:rsid w:val="00E217A9"/>
    <w:rsid w:val="00E217FE"/>
    <w:rsid w:val="00E22913"/>
    <w:rsid w:val="00E22ED4"/>
    <w:rsid w:val="00E23EE8"/>
    <w:rsid w:val="00E2502A"/>
    <w:rsid w:val="00E257DE"/>
    <w:rsid w:val="00E26A76"/>
    <w:rsid w:val="00E26FD7"/>
    <w:rsid w:val="00E27433"/>
    <w:rsid w:val="00E30C16"/>
    <w:rsid w:val="00E3375A"/>
    <w:rsid w:val="00E33F09"/>
    <w:rsid w:val="00E3597A"/>
    <w:rsid w:val="00E3719E"/>
    <w:rsid w:val="00E3752A"/>
    <w:rsid w:val="00E47CCD"/>
    <w:rsid w:val="00E50C5D"/>
    <w:rsid w:val="00E51D67"/>
    <w:rsid w:val="00E52D78"/>
    <w:rsid w:val="00E53257"/>
    <w:rsid w:val="00E540BD"/>
    <w:rsid w:val="00E552C5"/>
    <w:rsid w:val="00E55592"/>
    <w:rsid w:val="00E70BF5"/>
    <w:rsid w:val="00E73520"/>
    <w:rsid w:val="00E741E5"/>
    <w:rsid w:val="00E750BE"/>
    <w:rsid w:val="00E80A61"/>
    <w:rsid w:val="00E81325"/>
    <w:rsid w:val="00E817F9"/>
    <w:rsid w:val="00E84784"/>
    <w:rsid w:val="00E86538"/>
    <w:rsid w:val="00E911DF"/>
    <w:rsid w:val="00E913D6"/>
    <w:rsid w:val="00E92B58"/>
    <w:rsid w:val="00E92D0A"/>
    <w:rsid w:val="00E93E17"/>
    <w:rsid w:val="00E9408E"/>
    <w:rsid w:val="00E96BB9"/>
    <w:rsid w:val="00EA2144"/>
    <w:rsid w:val="00EA225A"/>
    <w:rsid w:val="00EA6AF3"/>
    <w:rsid w:val="00EA7698"/>
    <w:rsid w:val="00EB1355"/>
    <w:rsid w:val="00EB33C6"/>
    <w:rsid w:val="00EB6332"/>
    <w:rsid w:val="00EC204A"/>
    <w:rsid w:val="00EC2F94"/>
    <w:rsid w:val="00EC3DC8"/>
    <w:rsid w:val="00EC4D26"/>
    <w:rsid w:val="00EC60A1"/>
    <w:rsid w:val="00ED2D22"/>
    <w:rsid w:val="00ED2FA2"/>
    <w:rsid w:val="00ED4EBE"/>
    <w:rsid w:val="00ED76CA"/>
    <w:rsid w:val="00EE1685"/>
    <w:rsid w:val="00EE296B"/>
    <w:rsid w:val="00EE6342"/>
    <w:rsid w:val="00EE6E00"/>
    <w:rsid w:val="00EF0A0C"/>
    <w:rsid w:val="00EF0B99"/>
    <w:rsid w:val="00EF1EC8"/>
    <w:rsid w:val="00EF572E"/>
    <w:rsid w:val="00EF5A41"/>
    <w:rsid w:val="00F0354A"/>
    <w:rsid w:val="00F04F02"/>
    <w:rsid w:val="00F05996"/>
    <w:rsid w:val="00F05B7C"/>
    <w:rsid w:val="00F05C4B"/>
    <w:rsid w:val="00F073A2"/>
    <w:rsid w:val="00F07AAF"/>
    <w:rsid w:val="00F12938"/>
    <w:rsid w:val="00F13610"/>
    <w:rsid w:val="00F17BBE"/>
    <w:rsid w:val="00F23DCF"/>
    <w:rsid w:val="00F261BC"/>
    <w:rsid w:val="00F27226"/>
    <w:rsid w:val="00F316F1"/>
    <w:rsid w:val="00F3391F"/>
    <w:rsid w:val="00F36803"/>
    <w:rsid w:val="00F37963"/>
    <w:rsid w:val="00F40A2F"/>
    <w:rsid w:val="00F418C3"/>
    <w:rsid w:val="00F46312"/>
    <w:rsid w:val="00F4723D"/>
    <w:rsid w:val="00F51EA6"/>
    <w:rsid w:val="00F54283"/>
    <w:rsid w:val="00F5575E"/>
    <w:rsid w:val="00F5585B"/>
    <w:rsid w:val="00F6027B"/>
    <w:rsid w:val="00F62A99"/>
    <w:rsid w:val="00F652C6"/>
    <w:rsid w:val="00F67B68"/>
    <w:rsid w:val="00F7066A"/>
    <w:rsid w:val="00F737CA"/>
    <w:rsid w:val="00F745BC"/>
    <w:rsid w:val="00F75139"/>
    <w:rsid w:val="00F768CC"/>
    <w:rsid w:val="00F77F94"/>
    <w:rsid w:val="00F86B4D"/>
    <w:rsid w:val="00F90C95"/>
    <w:rsid w:val="00F92864"/>
    <w:rsid w:val="00F92EB4"/>
    <w:rsid w:val="00F9306C"/>
    <w:rsid w:val="00F93299"/>
    <w:rsid w:val="00F94650"/>
    <w:rsid w:val="00F949FD"/>
    <w:rsid w:val="00F95956"/>
    <w:rsid w:val="00FA4EE2"/>
    <w:rsid w:val="00FA6680"/>
    <w:rsid w:val="00FB2902"/>
    <w:rsid w:val="00FB4F7F"/>
    <w:rsid w:val="00FB7761"/>
    <w:rsid w:val="00FC5427"/>
    <w:rsid w:val="00FD1241"/>
    <w:rsid w:val="00FE0725"/>
    <w:rsid w:val="00FE18D3"/>
    <w:rsid w:val="00FE1E17"/>
    <w:rsid w:val="00FE4A2C"/>
    <w:rsid w:val="00FE4EC1"/>
    <w:rsid w:val="00FF01EF"/>
    <w:rsid w:val="00FF1DE3"/>
    <w:rsid w:val="00FF3746"/>
    <w:rsid w:val="00FF3C21"/>
    <w:rsid w:val="00FF3D10"/>
    <w:rsid w:val="00FF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E92D0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92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19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3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719E"/>
  </w:style>
  <w:style w:type="character" w:customStyle="1" w:styleId="5yl5">
    <w:name w:val="_5yl5"/>
    <w:basedOn w:val="Domylnaczcionkaakapitu"/>
    <w:rsid w:val="0046199B"/>
  </w:style>
  <w:style w:type="character" w:customStyle="1" w:styleId="contacttext">
    <w:name w:val="contact__text"/>
    <w:basedOn w:val="Domylnaczcionkaakapitu"/>
    <w:rsid w:val="005D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8E2A-E092-4245-A02A-663574A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M</cp:lastModifiedBy>
  <cp:revision>7</cp:revision>
  <cp:lastPrinted>2017-10-18T10:51:00Z</cp:lastPrinted>
  <dcterms:created xsi:type="dcterms:W3CDTF">2018-08-29T09:27:00Z</dcterms:created>
  <dcterms:modified xsi:type="dcterms:W3CDTF">2018-09-04T11:09:00Z</dcterms:modified>
</cp:coreProperties>
</file>